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5884" w:type="dxa"/>
        <w:tblInd w:w="-1082" w:type="dxa"/>
        <w:tblLook w:val="04A0" w:firstRow="1" w:lastRow="0" w:firstColumn="1" w:lastColumn="0" w:noHBand="0" w:noVBand="1"/>
      </w:tblPr>
      <w:tblGrid>
        <w:gridCol w:w="3679"/>
        <w:gridCol w:w="3118"/>
        <w:gridCol w:w="3402"/>
        <w:gridCol w:w="2981"/>
        <w:gridCol w:w="2704"/>
      </w:tblGrid>
      <w:tr w:rsidR="00D140C3" w:rsidRPr="009B3323" w14:paraId="4C392D5F" w14:textId="77777777" w:rsidTr="007841FD">
        <w:trPr>
          <w:trHeight w:val="629"/>
        </w:trPr>
        <w:tc>
          <w:tcPr>
            <w:tcW w:w="3679" w:type="dxa"/>
            <w:vAlign w:val="center"/>
          </w:tcPr>
          <w:p w14:paraId="3B0556ED" w14:textId="056D1801" w:rsidR="00D140C3" w:rsidRPr="00461829" w:rsidRDefault="00D140C3" w:rsidP="00D140C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118" w:type="dxa"/>
            <w:vAlign w:val="center"/>
          </w:tcPr>
          <w:p w14:paraId="56E49E2F" w14:textId="6DDFEEC5" w:rsidR="00D140C3" w:rsidRPr="00461829" w:rsidRDefault="00D140C3" w:rsidP="00D140C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: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1B9553FB" w14:textId="3C2D494E" w:rsidR="00D140C3" w:rsidRPr="00461829" w:rsidRDefault="00D140C3" w:rsidP="00D140C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2981" w:type="dxa"/>
            <w:vAlign w:val="center"/>
          </w:tcPr>
          <w:p w14:paraId="2FCAF24F" w14:textId="77777777" w:rsidR="00D140C3" w:rsidRPr="00461829" w:rsidRDefault="00D140C3" w:rsidP="00D140C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شماره ملی:</w:t>
            </w:r>
          </w:p>
        </w:tc>
        <w:tc>
          <w:tcPr>
            <w:tcW w:w="2704" w:type="dxa"/>
            <w:vAlign w:val="center"/>
          </w:tcPr>
          <w:p w14:paraId="4AC39508" w14:textId="4B6223C1" w:rsidR="00D140C3" w:rsidRPr="00461829" w:rsidRDefault="00D140C3" w:rsidP="00D140C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شماره شناسنامه:</w:t>
            </w:r>
          </w:p>
        </w:tc>
      </w:tr>
      <w:tr w:rsidR="009B3323" w:rsidRPr="009B3323" w14:paraId="18B6444D" w14:textId="77777777" w:rsidTr="007841FD">
        <w:trPr>
          <w:trHeight w:val="592"/>
        </w:trPr>
        <w:tc>
          <w:tcPr>
            <w:tcW w:w="3679" w:type="dxa"/>
            <w:vAlign w:val="center"/>
          </w:tcPr>
          <w:p w14:paraId="488E6AB4" w14:textId="4100E70B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تاریخ تولد:               /        /        13</w:t>
            </w:r>
          </w:p>
        </w:tc>
        <w:tc>
          <w:tcPr>
            <w:tcW w:w="3118" w:type="dxa"/>
            <w:vAlign w:val="center"/>
          </w:tcPr>
          <w:p w14:paraId="1AA06963" w14:textId="5AAC73AD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استان محل تولد:</w:t>
            </w:r>
          </w:p>
        </w:tc>
        <w:tc>
          <w:tcPr>
            <w:tcW w:w="3402" w:type="dxa"/>
            <w:vAlign w:val="center"/>
          </w:tcPr>
          <w:p w14:paraId="16F7C752" w14:textId="24DE9628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شهر محل تولد:</w:t>
            </w:r>
          </w:p>
        </w:tc>
        <w:tc>
          <w:tcPr>
            <w:tcW w:w="2981" w:type="dxa"/>
            <w:vAlign w:val="center"/>
          </w:tcPr>
          <w:p w14:paraId="7C946E96" w14:textId="69F6E6F3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محل صدور شناسنامه:</w:t>
            </w:r>
          </w:p>
        </w:tc>
        <w:tc>
          <w:tcPr>
            <w:tcW w:w="2704" w:type="dxa"/>
            <w:vAlign w:val="center"/>
          </w:tcPr>
          <w:p w14:paraId="3AA64BC9" w14:textId="37D67128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وضعیت تاهل:</w:t>
            </w:r>
          </w:p>
        </w:tc>
      </w:tr>
      <w:tr w:rsidR="009B3323" w:rsidRPr="009B3323" w14:paraId="54EA9E25" w14:textId="77777777" w:rsidTr="007841FD">
        <w:trPr>
          <w:trHeight w:val="629"/>
        </w:trPr>
        <w:tc>
          <w:tcPr>
            <w:tcW w:w="3679" w:type="dxa"/>
            <w:vAlign w:val="center"/>
          </w:tcPr>
          <w:p w14:paraId="2366EF21" w14:textId="117B82A5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وضعیت نظام وظیفه (آقایان):</w:t>
            </w:r>
          </w:p>
        </w:tc>
        <w:tc>
          <w:tcPr>
            <w:tcW w:w="3118" w:type="dxa"/>
            <w:vAlign w:val="center"/>
          </w:tcPr>
          <w:p w14:paraId="3EF07E75" w14:textId="5EFDBEAA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کد پستی:</w:t>
            </w:r>
          </w:p>
        </w:tc>
        <w:tc>
          <w:tcPr>
            <w:tcW w:w="3402" w:type="dxa"/>
            <w:vAlign w:val="center"/>
          </w:tcPr>
          <w:p w14:paraId="2B30348F" w14:textId="386CDD4D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تلفن منزل:</w:t>
            </w:r>
          </w:p>
        </w:tc>
        <w:tc>
          <w:tcPr>
            <w:tcW w:w="2981" w:type="dxa"/>
            <w:vAlign w:val="center"/>
          </w:tcPr>
          <w:p w14:paraId="7C971747" w14:textId="3972F310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تلفن محل کار:</w:t>
            </w:r>
          </w:p>
        </w:tc>
        <w:tc>
          <w:tcPr>
            <w:tcW w:w="2704" w:type="dxa"/>
            <w:vAlign w:val="center"/>
          </w:tcPr>
          <w:p w14:paraId="735D148F" w14:textId="4048D419" w:rsidR="009B3323" w:rsidRPr="00461829" w:rsidRDefault="009B3323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تلفن همراه:</w:t>
            </w:r>
          </w:p>
        </w:tc>
      </w:tr>
      <w:tr w:rsidR="0024008C" w:rsidRPr="009B3323" w14:paraId="50549EF6" w14:textId="77777777" w:rsidTr="007841FD">
        <w:trPr>
          <w:trHeight w:val="592"/>
        </w:trPr>
        <w:tc>
          <w:tcPr>
            <w:tcW w:w="13180" w:type="dxa"/>
            <w:gridSpan w:val="4"/>
            <w:vAlign w:val="center"/>
          </w:tcPr>
          <w:p w14:paraId="66E605C8" w14:textId="77777777" w:rsidR="0024008C" w:rsidRPr="00461829" w:rsidRDefault="0024008C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آدرس محل سکونت:</w:t>
            </w:r>
          </w:p>
        </w:tc>
        <w:tc>
          <w:tcPr>
            <w:tcW w:w="2704" w:type="dxa"/>
            <w:vAlign w:val="center"/>
          </w:tcPr>
          <w:p w14:paraId="783CD216" w14:textId="1D7EA7B9" w:rsidR="0024008C" w:rsidRPr="00461829" w:rsidRDefault="0024008C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61829">
              <w:rPr>
                <w:rFonts w:cs="B Zar" w:hint="cs"/>
                <w:sz w:val="24"/>
                <w:szCs w:val="24"/>
                <w:rtl/>
              </w:rPr>
              <w:t>ایمیل:</w:t>
            </w:r>
          </w:p>
        </w:tc>
      </w:tr>
      <w:tr w:rsidR="009B3323" w:rsidRPr="009B3323" w14:paraId="38B04D59" w14:textId="77777777" w:rsidTr="007841FD">
        <w:trPr>
          <w:trHeight w:val="592"/>
        </w:trPr>
        <w:tc>
          <w:tcPr>
            <w:tcW w:w="3679" w:type="dxa"/>
            <w:vAlign w:val="center"/>
          </w:tcPr>
          <w:p w14:paraId="59631EB4" w14:textId="74E0CCA6" w:rsidR="009B3323" w:rsidRPr="00461829" w:rsidRDefault="007B2F6C" w:rsidP="009B3323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 همسر:</w:t>
            </w:r>
          </w:p>
        </w:tc>
        <w:tc>
          <w:tcPr>
            <w:tcW w:w="3118" w:type="dxa"/>
            <w:vAlign w:val="center"/>
          </w:tcPr>
          <w:p w14:paraId="4A9DC957" w14:textId="5EA202C8" w:rsidR="009B3323" w:rsidRPr="00461829" w:rsidRDefault="007B2F6C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غل:</w:t>
            </w:r>
          </w:p>
        </w:tc>
        <w:tc>
          <w:tcPr>
            <w:tcW w:w="3402" w:type="dxa"/>
            <w:vAlign w:val="center"/>
          </w:tcPr>
          <w:p w14:paraId="2241E24D" w14:textId="13A314DE" w:rsidR="009B3323" w:rsidRPr="00461829" w:rsidRDefault="007B2F6C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رک تحصیلی:</w:t>
            </w:r>
          </w:p>
        </w:tc>
        <w:tc>
          <w:tcPr>
            <w:tcW w:w="2981" w:type="dxa"/>
            <w:vAlign w:val="center"/>
          </w:tcPr>
          <w:p w14:paraId="355BBAB3" w14:textId="162526F4" w:rsidR="009B3323" w:rsidRPr="00461829" w:rsidRDefault="007B2F6C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شته:</w:t>
            </w:r>
          </w:p>
        </w:tc>
        <w:tc>
          <w:tcPr>
            <w:tcW w:w="2704" w:type="dxa"/>
            <w:vAlign w:val="center"/>
          </w:tcPr>
          <w:p w14:paraId="549379B1" w14:textId="31F6E4B4" w:rsidR="009B3323" w:rsidRPr="00461829" w:rsidRDefault="007B2F6C" w:rsidP="009B3323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لفن همراه:</w:t>
            </w:r>
          </w:p>
        </w:tc>
      </w:tr>
    </w:tbl>
    <w:p w14:paraId="10FAE985" w14:textId="77777777" w:rsidR="009B3323" w:rsidRPr="00501998" w:rsidRDefault="009B3323" w:rsidP="009B3323">
      <w:pPr>
        <w:bidi/>
        <w:rPr>
          <w:sz w:val="6"/>
          <w:szCs w:val="6"/>
        </w:rPr>
      </w:pPr>
    </w:p>
    <w:tbl>
      <w:tblPr>
        <w:tblW w:w="158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3304"/>
        <w:gridCol w:w="1701"/>
        <w:gridCol w:w="1276"/>
        <w:gridCol w:w="2835"/>
        <w:gridCol w:w="1559"/>
        <w:gridCol w:w="680"/>
      </w:tblGrid>
      <w:tr w:rsidR="006F3C9A" w:rsidRPr="00697CEC" w14:paraId="4B9D0110" w14:textId="77777777" w:rsidTr="00331BAB">
        <w:trPr>
          <w:trHeight w:val="274"/>
        </w:trPr>
        <w:tc>
          <w:tcPr>
            <w:tcW w:w="15892" w:type="dxa"/>
            <w:gridSpan w:val="8"/>
            <w:shd w:val="clear" w:color="auto" w:fill="F2F2F2" w:themeFill="background1" w:themeFillShade="F2"/>
            <w:noWrap/>
            <w:vAlign w:val="center"/>
          </w:tcPr>
          <w:p w14:paraId="708C260F" w14:textId="77777777" w:rsidR="006F3C9A" w:rsidRPr="00380CC5" w:rsidRDefault="006F3C9A" w:rsidP="00A71FA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380CC5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سوابق آموزشی</w:t>
            </w:r>
          </w:p>
        </w:tc>
      </w:tr>
      <w:tr w:rsidR="004404C1" w:rsidRPr="00697CEC" w14:paraId="6C74DD25" w14:textId="77777777" w:rsidTr="00331BAB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BBFBFB0" w14:textId="77777777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عدل</w:t>
            </w:r>
          </w:p>
        </w:tc>
        <w:tc>
          <w:tcPr>
            <w:tcW w:w="3544" w:type="dxa"/>
            <w:shd w:val="clear" w:color="auto" w:fill="F2F2F2" w:themeFill="background1" w:themeFillShade="F2"/>
            <w:noWrap/>
            <w:vAlign w:val="center"/>
          </w:tcPr>
          <w:p w14:paraId="1F950112" w14:textId="2C1B04B3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گرایش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256C770" w14:textId="1074BE7F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299F3F" w14:textId="562D07F7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تاریخ فارغ التحصیلی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5CF2BB2" w14:textId="77777777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سال ورود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</w:tcPr>
          <w:p w14:paraId="57CC3683" w14:textId="038ED966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0541A2D" w14:textId="77777777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457D2157" w14:textId="77777777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</w:p>
        </w:tc>
      </w:tr>
      <w:tr w:rsidR="004404C1" w:rsidRPr="00697CEC" w14:paraId="1847F448" w14:textId="77777777" w:rsidTr="00501998">
        <w:trPr>
          <w:trHeight w:val="590"/>
        </w:trPr>
        <w:tc>
          <w:tcPr>
            <w:tcW w:w="993" w:type="dxa"/>
            <w:shd w:val="clear" w:color="auto" w:fill="auto"/>
            <w:noWrap/>
            <w:vAlign w:val="center"/>
          </w:tcPr>
          <w:p w14:paraId="2A380A85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340F6BC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465800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F84EBB" w14:textId="336776AF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F14189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46C0A4D" w14:textId="2BB2FEBF" w:rsidR="004404C1" w:rsidRPr="00331BAB" w:rsidRDefault="004404C1" w:rsidP="00852842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E42B" w14:textId="35A18CFF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دیپلم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EE5284D" w14:textId="0B5D07A9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1</w:t>
            </w:r>
          </w:p>
        </w:tc>
      </w:tr>
      <w:tr w:rsidR="004404C1" w:rsidRPr="00697CEC" w14:paraId="66B6D762" w14:textId="77777777" w:rsidTr="00501998">
        <w:trPr>
          <w:trHeight w:val="556"/>
        </w:trPr>
        <w:tc>
          <w:tcPr>
            <w:tcW w:w="993" w:type="dxa"/>
            <w:shd w:val="clear" w:color="auto" w:fill="auto"/>
            <w:noWrap/>
            <w:vAlign w:val="center"/>
          </w:tcPr>
          <w:p w14:paraId="7084621B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9E43938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73FAC1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B48FE9" w14:textId="311DA8DF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198EA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354167D" w14:textId="03F63165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BEF65D8" w14:textId="2EF51616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A22DE4C" w14:textId="0AFBA4AE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2</w:t>
            </w:r>
          </w:p>
        </w:tc>
      </w:tr>
      <w:tr w:rsidR="004404C1" w:rsidRPr="00697CEC" w14:paraId="268BAD34" w14:textId="77777777" w:rsidTr="00501998">
        <w:trPr>
          <w:trHeight w:val="693"/>
        </w:trPr>
        <w:tc>
          <w:tcPr>
            <w:tcW w:w="993" w:type="dxa"/>
            <w:shd w:val="clear" w:color="auto" w:fill="auto"/>
            <w:noWrap/>
            <w:vAlign w:val="center"/>
          </w:tcPr>
          <w:p w14:paraId="5A54CCC6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AA72F1B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C70BD5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40BD59" w14:textId="09DFD2D0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ACA4A6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2353950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E4AE10" w14:textId="77777777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697CEC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5F6579C" w14:textId="627A4873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3</w:t>
            </w:r>
          </w:p>
        </w:tc>
      </w:tr>
      <w:tr w:rsidR="004404C1" w:rsidRPr="00697CEC" w14:paraId="2E735601" w14:textId="77777777" w:rsidTr="00501998">
        <w:trPr>
          <w:trHeight w:val="642"/>
        </w:trPr>
        <w:tc>
          <w:tcPr>
            <w:tcW w:w="993" w:type="dxa"/>
            <w:shd w:val="clear" w:color="auto" w:fill="auto"/>
            <w:noWrap/>
            <w:vAlign w:val="center"/>
          </w:tcPr>
          <w:p w14:paraId="578059D6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CD8CAF6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EF2EB7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35E8D" w14:textId="65753756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4F3213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740B747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C3F75B" w14:textId="77777777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697CEC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ارشناس ارشد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0F552BA" w14:textId="3D635EB0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4</w:t>
            </w:r>
          </w:p>
        </w:tc>
      </w:tr>
      <w:tr w:rsidR="004404C1" w:rsidRPr="00697CEC" w14:paraId="255C049F" w14:textId="77777777" w:rsidTr="00501998">
        <w:trPr>
          <w:trHeight w:val="722"/>
        </w:trPr>
        <w:tc>
          <w:tcPr>
            <w:tcW w:w="993" w:type="dxa"/>
            <w:shd w:val="clear" w:color="auto" w:fill="auto"/>
            <w:noWrap/>
            <w:vAlign w:val="center"/>
          </w:tcPr>
          <w:p w14:paraId="19B73331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F9025D4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07FCAB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339593" w14:textId="4988C8E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FDF9C6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F6404CF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B1957E9" w14:textId="77777777" w:rsidR="004404C1" w:rsidRPr="00697CEC" w:rsidRDefault="004404C1" w:rsidP="00A92E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697CEC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ي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264E4FE6" w14:textId="7903CCBA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5</w:t>
            </w:r>
          </w:p>
        </w:tc>
      </w:tr>
      <w:tr w:rsidR="00616D67" w:rsidRPr="00697CEC" w14:paraId="2580CED9" w14:textId="77777777" w:rsidTr="00331BAB">
        <w:trPr>
          <w:trHeight w:val="255"/>
        </w:trPr>
        <w:tc>
          <w:tcPr>
            <w:tcW w:w="15892" w:type="dxa"/>
            <w:gridSpan w:val="8"/>
            <w:shd w:val="clear" w:color="auto" w:fill="F2F2F2" w:themeFill="background1" w:themeFillShade="F2"/>
            <w:noWrap/>
            <w:vAlign w:val="center"/>
          </w:tcPr>
          <w:p w14:paraId="562A07F9" w14:textId="77777777" w:rsidR="00616D67" w:rsidRPr="00133C71" w:rsidRDefault="00616D67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133C7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</w:tr>
      <w:tr w:rsidR="004404C1" w:rsidRPr="00697CEC" w14:paraId="4B18C6A6" w14:textId="77777777" w:rsidTr="00331BAB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05AA90A" w14:textId="11559B52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13C883" w14:textId="7EB5A27A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استاد راهنما / مشاور</w:t>
            </w:r>
          </w:p>
        </w:tc>
        <w:tc>
          <w:tcPr>
            <w:tcW w:w="9214" w:type="dxa"/>
            <w:gridSpan w:val="4"/>
            <w:shd w:val="clear" w:color="auto" w:fill="F2F2F2" w:themeFill="background1" w:themeFillShade="F2"/>
            <w:vAlign w:val="center"/>
          </w:tcPr>
          <w:p w14:paraId="598C2A2E" w14:textId="4E598277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lang w:bidi="fa-IR"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13B0E42" w14:textId="77777777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19EFB3B" w14:textId="77777777" w:rsidR="004404C1" w:rsidRPr="00DA6987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قطع</w:t>
            </w:r>
          </w:p>
        </w:tc>
      </w:tr>
      <w:tr w:rsidR="004404C1" w:rsidRPr="00697CEC" w14:paraId="3AD522EC" w14:textId="77777777" w:rsidTr="00331BAB">
        <w:trPr>
          <w:trHeight w:val="602"/>
        </w:trPr>
        <w:tc>
          <w:tcPr>
            <w:tcW w:w="993" w:type="dxa"/>
            <w:shd w:val="clear" w:color="auto" w:fill="auto"/>
            <w:noWrap/>
            <w:vAlign w:val="center"/>
          </w:tcPr>
          <w:p w14:paraId="0D1FBF76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00BA55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14:paraId="10899B56" w14:textId="4DF362BD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A18E6B2" w14:textId="77777777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697CEC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7856F3D5" w14:textId="77777777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1</w:t>
            </w:r>
          </w:p>
        </w:tc>
      </w:tr>
      <w:tr w:rsidR="004404C1" w:rsidRPr="00697CEC" w14:paraId="222559A1" w14:textId="77777777" w:rsidTr="00331BAB">
        <w:trPr>
          <w:trHeight w:val="696"/>
        </w:trPr>
        <w:tc>
          <w:tcPr>
            <w:tcW w:w="993" w:type="dxa"/>
            <w:shd w:val="clear" w:color="auto" w:fill="auto"/>
            <w:noWrap/>
            <w:vAlign w:val="center"/>
          </w:tcPr>
          <w:p w14:paraId="06E586A2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6AB01F" w14:textId="77777777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14:paraId="1DA98AFB" w14:textId="60F73628" w:rsidR="004404C1" w:rsidRPr="00331BAB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C459175" w14:textId="77777777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697CEC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63E9F9E9" w14:textId="77777777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2</w:t>
            </w:r>
          </w:p>
        </w:tc>
      </w:tr>
      <w:tr w:rsidR="004404C1" w:rsidRPr="00697CEC" w14:paraId="23E20A3C" w14:textId="77777777" w:rsidTr="00331BAB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5169F2D8" w14:textId="77777777" w:rsidR="004404C1" w:rsidRPr="00331BAB" w:rsidRDefault="004404C1" w:rsidP="00420BA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9616D7" w14:textId="77777777" w:rsidR="004404C1" w:rsidRPr="00331BAB" w:rsidRDefault="004404C1" w:rsidP="00420BA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14:paraId="0DEC443E" w14:textId="275A61E2" w:rsidR="004404C1" w:rsidRPr="00331BAB" w:rsidRDefault="004404C1" w:rsidP="00420BA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02AE54" w14:textId="77777777" w:rsidR="004404C1" w:rsidRPr="00697CEC" w:rsidRDefault="004404C1" w:rsidP="00697C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4DE6A202" w14:textId="7195AE9A" w:rsidR="00331BAB" w:rsidRPr="00697CEC" w:rsidRDefault="004404C1" w:rsidP="00331BA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3</w:t>
            </w:r>
          </w:p>
        </w:tc>
      </w:tr>
    </w:tbl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1985"/>
        <w:gridCol w:w="2551"/>
        <w:gridCol w:w="1560"/>
        <w:gridCol w:w="8886"/>
      </w:tblGrid>
      <w:tr w:rsidR="00DA6987" w:rsidRPr="00DA6987" w14:paraId="7DD6EA2B" w14:textId="77777777" w:rsidTr="0034369B">
        <w:trPr>
          <w:trHeight w:val="546"/>
          <w:tblHeader/>
        </w:trPr>
        <w:tc>
          <w:tcPr>
            <w:tcW w:w="15844" w:type="dxa"/>
            <w:gridSpan w:val="5"/>
            <w:shd w:val="clear" w:color="auto" w:fill="F2F2F2" w:themeFill="background1" w:themeFillShade="F2"/>
            <w:vAlign w:val="center"/>
          </w:tcPr>
          <w:p w14:paraId="7E50D3B6" w14:textId="1AB5F826" w:rsidR="00DA6987" w:rsidRPr="00DA6987" w:rsidRDefault="00DA6987" w:rsidP="00DA698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A6987">
              <w:rPr>
                <w:rFonts w:cs="B Zar"/>
                <w:sz w:val="24"/>
                <w:szCs w:val="24"/>
              </w:rPr>
              <w:lastRenderedPageBreak/>
              <w:br w:type="page"/>
            </w:r>
            <w:r w:rsidR="00B0402F">
              <w:rPr>
                <w:rFonts w:cs="B Zar" w:hint="cs"/>
                <w:b/>
                <w:bCs/>
                <w:sz w:val="24"/>
                <w:szCs w:val="24"/>
                <w:rtl/>
              </w:rPr>
              <w:t>مقالات علمی</w:t>
            </w:r>
            <w:r w:rsidRPr="00DA698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ژوهشی</w:t>
            </w:r>
          </w:p>
        </w:tc>
      </w:tr>
      <w:tr w:rsidR="00B0402F" w:rsidRPr="00DA6987" w14:paraId="3DB69780" w14:textId="77777777" w:rsidTr="0034369B">
        <w:trPr>
          <w:trHeight w:val="687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8E279F8" w14:textId="4C42A8D7" w:rsidR="00B0402F" w:rsidRPr="00B0402F" w:rsidRDefault="00B0402F" w:rsidP="00DA698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6DECCB" w14:textId="06256B07" w:rsidR="00B0402F" w:rsidRPr="00B0402F" w:rsidRDefault="00B0402F" w:rsidP="00DA698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نوع مجل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B220F73" w14:textId="710BB5B9" w:rsidR="00B0402F" w:rsidRPr="00B0402F" w:rsidRDefault="00B0402F" w:rsidP="00DA698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B7713D" w14:textId="1E2448DB" w:rsidR="00B0402F" w:rsidRPr="00B0402F" w:rsidRDefault="00B0402F" w:rsidP="00DA698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تاریخ چاپ</w:t>
            </w:r>
          </w:p>
        </w:tc>
        <w:tc>
          <w:tcPr>
            <w:tcW w:w="8886" w:type="dxa"/>
            <w:shd w:val="clear" w:color="auto" w:fill="F2F2F2" w:themeFill="background1" w:themeFillShade="F2"/>
            <w:vAlign w:val="center"/>
          </w:tcPr>
          <w:p w14:paraId="57DC690A" w14:textId="2DCBC68C" w:rsidR="00B0402F" w:rsidRPr="00B0402F" w:rsidRDefault="00B0402F" w:rsidP="00DA698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</w:tr>
      <w:tr w:rsidR="00B0402F" w:rsidRPr="00DA6987" w14:paraId="46E380A6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20DECE70" w14:textId="3E49FD7C" w:rsidR="00B0402F" w:rsidRPr="00DA6987" w:rsidRDefault="00B0402F" w:rsidP="00DA698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14:paraId="1EA2565D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54D7DFB0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78AD3BB9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886" w:type="dxa"/>
            <w:vAlign w:val="center"/>
          </w:tcPr>
          <w:p w14:paraId="2F5765A7" w14:textId="77777777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B0402F" w:rsidRPr="00DA6987" w14:paraId="41AC8923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7FA0D934" w14:textId="714FD6D1" w:rsidR="00B0402F" w:rsidRDefault="00B0402F" w:rsidP="00DA698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14:paraId="58B98E55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61964930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5D82AF5F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886" w:type="dxa"/>
            <w:vAlign w:val="center"/>
          </w:tcPr>
          <w:p w14:paraId="71FAE83E" w14:textId="77777777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B0402F" w:rsidRPr="00DA6987" w14:paraId="14E8D2B0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592A8094" w14:textId="1EF0F528" w:rsidR="00B0402F" w:rsidRDefault="00B0402F" w:rsidP="00DA698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14:paraId="4E939EAF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103B6F27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5323DAE5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886" w:type="dxa"/>
            <w:vAlign w:val="center"/>
          </w:tcPr>
          <w:p w14:paraId="64B87EE4" w14:textId="77777777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09E4EEB9" w14:textId="77777777" w:rsidR="00F03CE6" w:rsidRPr="00F03CE6" w:rsidRDefault="00F03CE6">
      <w:pPr>
        <w:bidi/>
        <w:rPr>
          <w:sz w:val="2"/>
          <w:szCs w:val="2"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1985"/>
        <w:gridCol w:w="2551"/>
        <w:gridCol w:w="1560"/>
        <w:gridCol w:w="1701"/>
        <w:gridCol w:w="7185"/>
      </w:tblGrid>
      <w:tr w:rsidR="00B0402F" w:rsidRPr="00DA6987" w14:paraId="4F76D802" w14:textId="77777777" w:rsidTr="0034369B">
        <w:trPr>
          <w:trHeight w:val="467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35566BEB" w14:textId="4B307407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br w:type="page"/>
            </w:r>
            <w:r w:rsidRPr="00B0402F">
              <w:rPr>
                <w:rFonts w:cs="B Zar"/>
                <w:b/>
                <w:bCs/>
                <w:sz w:val="24"/>
                <w:szCs w:val="24"/>
                <w:rtl/>
              </w:rPr>
              <w:t>مقالات هما</w:t>
            </w: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0402F">
              <w:rPr>
                <w:rFonts w:cs="B Zar" w:hint="eastAsia"/>
                <w:b/>
                <w:bCs/>
                <w:sz w:val="24"/>
                <w:szCs w:val="24"/>
                <w:rtl/>
              </w:rPr>
              <w:t>ش</w:t>
            </w:r>
            <w:r w:rsidRPr="00B0402F">
              <w:rPr>
                <w:rFonts w:cs="B Zar"/>
                <w:b/>
                <w:bCs/>
                <w:sz w:val="24"/>
                <w:szCs w:val="24"/>
                <w:rtl/>
              </w:rPr>
              <w:t xml:space="preserve"> ها</w:t>
            </w: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0402F">
              <w:rPr>
                <w:rFonts w:cs="B Zar"/>
                <w:b/>
                <w:bCs/>
                <w:sz w:val="24"/>
                <w:szCs w:val="24"/>
                <w:rtl/>
              </w:rPr>
              <w:t xml:space="preserve"> مل</w:t>
            </w: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0402F">
              <w:rPr>
                <w:rFonts w:cs="B Zar"/>
                <w:b/>
                <w:bCs/>
                <w:sz w:val="24"/>
                <w:szCs w:val="24"/>
                <w:rtl/>
              </w:rPr>
              <w:t xml:space="preserve"> و ب</w:t>
            </w: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0402F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Pr="00B0402F">
              <w:rPr>
                <w:rFonts w:cs="B Zar"/>
                <w:b/>
                <w:bCs/>
                <w:sz w:val="24"/>
                <w:szCs w:val="24"/>
                <w:rtl/>
              </w:rPr>
              <w:t xml:space="preserve"> الملل</w:t>
            </w: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B0402F" w:rsidRPr="00DA6987" w14:paraId="1A7BEBA2" w14:textId="77777777" w:rsidTr="0034369B">
        <w:trPr>
          <w:trHeight w:val="687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D49A310" w14:textId="77777777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016A97" w14:textId="16BAAB33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نو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همایش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A62EB2A" w14:textId="6AAC6D82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مای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FE46899" w14:textId="0B4252E5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رگزار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9FFCBD" w14:textId="391F487E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7185" w:type="dxa"/>
            <w:shd w:val="clear" w:color="auto" w:fill="F2F2F2" w:themeFill="background1" w:themeFillShade="F2"/>
            <w:vAlign w:val="center"/>
          </w:tcPr>
          <w:p w14:paraId="688D9437" w14:textId="21AA330E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ژوهش</w:t>
            </w:r>
          </w:p>
        </w:tc>
      </w:tr>
      <w:tr w:rsidR="00B0402F" w:rsidRPr="00DA6987" w14:paraId="62BA8058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1F0B5DAD" w14:textId="77777777" w:rsidR="00B0402F" w:rsidRPr="00DA6987" w:rsidRDefault="00B0402F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14:paraId="121575B1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5C50B17C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1EB5C601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111C24E1" w14:textId="77777777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3E79D3AE" w14:textId="5066C18D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B0402F" w:rsidRPr="00DA6987" w14:paraId="3CC5A4E5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27DA8A69" w14:textId="77777777" w:rsidR="00B0402F" w:rsidRDefault="00B0402F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14:paraId="05FC9AD7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46CCE287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3D1B2644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4AE86490" w14:textId="77777777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5597D4A5" w14:textId="77D89566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B0402F" w:rsidRPr="00DA6987" w14:paraId="72CF1FB2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0553AEB3" w14:textId="77777777" w:rsidR="00B0402F" w:rsidRDefault="00B0402F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14:paraId="7661C3C5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1FA045FE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62A9EAA0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41DDDF9E" w14:textId="77777777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2B9AF5A9" w14:textId="2133234C" w:rsidR="00B0402F" w:rsidRPr="0034369B" w:rsidRDefault="00B0402F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22148FFF" w14:textId="77777777" w:rsidR="00F03CE6" w:rsidRPr="00F03CE6" w:rsidRDefault="00F03CE6">
      <w:pPr>
        <w:bidi/>
        <w:rPr>
          <w:sz w:val="2"/>
          <w:szCs w:val="2"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1985"/>
        <w:gridCol w:w="2551"/>
        <w:gridCol w:w="1560"/>
        <w:gridCol w:w="1701"/>
        <w:gridCol w:w="7185"/>
      </w:tblGrid>
      <w:tr w:rsidR="00B0402F" w:rsidRPr="00B0402F" w14:paraId="0695075C" w14:textId="77777777" w:rsidTr="0034369B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04E95601" w14:textId="10ACE19F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تاب‌ها</w:t>
            </w:r>
          </w:p>
        </w:tc>
      </w:tr>
      <w:tr w:rsidR="00B0402F" w:rsidRPr="00B0402F" w14:paraId="3F8DDFF6" w14:textId="77777777" w:rsidTr="0034369B">
        <w:trPr>
          <w:trHeight w:val="687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E48013B" w14:textId="77777777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B63FFBC" w14:textId="1D0B46CD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نو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C49">
              <w:rPr>
                <w:rFonts w:cs="B Zar" w:hint="cs"/>
                <w:b/>
                <w:bCs/>
                <w:sz w:val="24"/>
                <w:szCs w:val="24"/>
                <w:rtl/>
              </w:rPr>
              <w:t>اثر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656BE31" w14:textId="0BCA2251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8CB310C" w14:textId="47535592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چاپ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256BA2" w14:textId="45EE0316" w:rsidR="00B0402F" w:rsidRPr="00B0402F" w:rsidRDefault="007C3C49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ابک</w:t>
            </w:r>
          </w:p>
        </w:tc>
        <w:tc>
          <w:tcPr>
            <w:tcW w:w="7185" w:type="dxa"/>
            <w:shd w:val="clear" w:color="auto" w:fill="F2F2F2" w:themeFill="background1" w:themeFillShade="F2"/>
            <w:vAlign w:val="center"/>
          </w:tcPr>
          <w:p w14:paraId="649EEA42" w14:textId="6987EF43" w:rsidR="00B0402F" w:rsidRPr="00B0402F" w:rsidRDefault="00B0402F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تاب</w:t>
            </w:r>
          </w:p>
        </w:tc>
      </w:tr>
      <w:tr w:rsidR="00B0402F" w:rsidRPr="00B0402F" w14:paraId="7987308F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40D5AF1E" w14:textId="77777777" w:rsidR="00B0402F" w:rsidRPr="00DA6987" w:rsidRDefault="00B0402F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14:paraId="60ABE810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3DF2A9AB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2163E8A1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10E0245C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01DF95EC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0402F" w:rsidRPr="00B0402F" w14:paraId="617C029A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525ED623" w14:textId="77777777" w:rsidR="00B0402F" w:rsidRDefault="00B0402F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14:paraId="1B49D4C2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7A73DA5C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98CEAFD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E1FD795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669E49A4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0402F" w:rsidRPr="00B0402F" w14:paraId="4D44D3F1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6D7CA89B" w14:textId="77777777" w:rsidR="00B0402F" w:rsidRDefault="00B0402F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14:paraId="625D3A44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2D913B90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37A6DCA1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176AD3BF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784A1642" w14:textId="77777777" w:rsidR="00B0402F" w:rsidRPr="0034369B" w:rsidRDefault="00B0402F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62116C72" w14:textId="508D078E" w:rsidR="0048591F" w:rsidRPr="00F03CE6" w:rsidRDefault="0048591F" w:rsidP="00697CEC">
      <w:pPr>
        <w:bidi/>
        <w:jc w:val="center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1985"/>
        <w:gridCol w:w="2551"/>
        <w:gridCol w:w="1560"/>
        <w:gridCol w:w="1701"/>
        <w:gridCol w:w="7185"/>
      </w:tblGrid>
      <w:tr w:rsidR="00AD6D68" w:rsidRPr="00B0402F" w14:paraId="3F68527E" w14:textId="77777777" w:rsidTr="0034369B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1E3A58AB" w14:textId="7EED9787" w:rsidR="00AD6D68" w:rsidRPr="00B0402F" w:rsidRDefault="00AD6D68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طرح‌های تحقیقاتی و پژوهشی</w:t>
            </w:r>
          </w:p>
        </w:tc>
      </w:tr>
      <w:tr w:rsidR="00AD6D68" w:rsidRPr="00B0402F" w14:paraId="03F4BCE3" w14:textId="77777777" w:rsidTr="0034369B">
        <w:trPr>
          <w:trHeight w:val="687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031725C" w14:textId="77777777" w:rsidR="00AD6D68" w:rsidRPr="00B0402F" w:rsidRDefault="00AD6D68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FCEAF2" w14:textId="4D72D543" w:rsidR="00AD6D68" w:rsidRPr="00B0402F" w:rsidRDefault="00AD6D68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نو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8CE103E" w14:textId="22F136C2" w:rsidR="00AD6D68" w:rsidRPr="00B0402F" w:rsidRDefault="00AD6D68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ظر طرح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51FB8E" w14:textId="1ACE8692" w:rsidR="00AD6D68" w:rsidRPr="00B0402F" w:rsidRDefault="00AD6D68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2C590A" w14:textId="680154A1" w:rsidR="00AD6D68" w:rsidRPr="00B0402F" w:rsidRDefault="00AD6D68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7185" w:type="dxa"/>
            <w:shd w:val="clear" w:color="auto" w:fill="F2F2F2" w:themeFill="background1" w:themeFillShade="F2"/>
            <w:vAlign w:val="center"/>
          </w:tcPr>
          <w:p w14:paraId="0860C867" w14:textId="5BCFCF03" w:rsidR="00AD6D68" w:rsidRPr="00B0402F" w:rsidRDefault="00AD6D68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طرح</w:t>
            </w:r>
          </w:p>
        </w:tc>
      </w:tr>
      <w:tr w:rsidR="00AD6D68" w:rsidRPr="00B0402F" w14:paraId="05FA7CDA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5EFEFD0C" w14:textId="77777777" w:rsidR="00AD6D68" w:rsidRPr="00DA6987" w:rsidRDefault="00AD6D68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14:paraId="773E921E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36788428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872C4BA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5F1F75F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5EABF59D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D6D68" w:rsidRPr="00B0402F" w14:paraId="005A5879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7594717D" w14:textId="77777777" w:rsidR="00AD6D68" w:rsidRDefault="00AD6D68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14:paraId="5AD2AE63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5F78EE0B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3D511348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A5D9196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22A71EEE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D6D68" w:rsidRPr="00B0402F" w14:paraId="73B76BDE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2500BC6D" w14:textId="77777777" w:rsidR="00AD6D68" w:rsidRDefault="00AD6D68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14:paraId="28496A5B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2381F53C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BA9BFE9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4A342190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4CF87BEF" w14:textId="77777777" w:rsidR="00AD6D68" w:rsidRPr="0034369B" w:rsidRDefault="00AD6D68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6043BF73" w14:textId="77777777" w:rsidR="00F03CE6" w:rsidRPr="00F03CE6" w:rsidRDefault="00F03CE6">
      <w:pPr>
        <w:bidi/>
        <w:rPr>
          <w:sz w:val="10"/>
          <w:szCs w:val="10"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1985"/>
        <w:gridCol w:w="2551"/>
        <w:gridCol w:w="1560"/>
        <w:gridCol w:w="1701"/>
        <w:gridCol w:w="7185"/>
      </w:tblGrid>
      <w:tr w:rsidR="00435942" w:rsidRPr="00B0402F" w14:paraId="14D9FDE5" w14:textId="77777777" w:rsidTr="0034369B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3875A8D0" w14:textId="16639B57" w:rsidR="00435942" w:rsidRPr="00B0402F" w:rsidRDefault="00435942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وایز و افتخارات</w:t>
            </w:r>
          </w:p>
        </w:tc>
      </w:tr>
      <w:tr w:rsidR="00435942" w:rsidRPr="00B0402F" w14:paraId="5AC93CC5" w14:textId="77777777" w:rsidTr="0034369B">
        <w:trPr>
          <w:trHeight w:val="687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9EDF4DD" w14:textId="77777777" w:rsidR="00435942" w:rsidRPr="00B0402F" w:rsidRDefault="00435942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D77E62" w14:textId="6035BDBF" w:rsidR="00435942" w:rsidRPr="00B0402F" w:rsidRDefault="00435942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نو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فتخار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E181CA4" w14:textId="2446A79F" w:rsidR="00435942" w:rsidRPr="00B0402F" w:rsidRDefault="00435942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قدیر کنند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E0F8B69" w14:textId="79DA614F" w:rsidR="00435942" w:rsidRPr="00B0402F" w:rsidRDefault="00435942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63E7BB" w14:textId="520E9E79" w:rsidR="00435942" w:rsidRPr="00B0402F" w:rsidRDefault="00435942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7185" w:type="dxa"/>
            <w:shd w:val="clear" w:color="auto" w:fill="F2F2F2" w:themeFill="background1" w:themeFillShade="F2"/>
            <w:vAlign w:val="center"/>
          </w:tcPr>
          <w:p w14:paraId="64BDA754" w14:textId="5FE488E5" w:rsidR="00435942" w:rsidRPr="00B0402F" w:rsidRDefault="00435942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سب شده</w:t>
            </w:r>
          </w:p>
        </w:tc>
      </w:tr>
      <w:tr w:rsidR="00435942" w:rsidRPr="00B0402F" w14:paraId="68509BF1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752D4A0C" w14:textId="77777777" w:rsidR="00435942" w:rsidRPr="00DA6987" w:rsidRDefault="00435942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14:paraId="657EB18F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486E96E3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559F576F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CEA166A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1B6AB93A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35942" w:rsidRPr="00B0402F" w14:paraId="62856ECC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777B5D64" w14:textId="77777777" w:rsidR="00435942" w:rsidRDefault="00435942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14:paraId="52BAB44C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5FA3A1E5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2386C9AD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4F3B284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14141C11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35942" w:rsidRPr="00B0402F" w14:paraId="7E2CE9E0" w14:textId="77777777" w:rsidTr="0034369B">
        <w:trPr>
          <w:trHeight w:val="687"/>
        </w:trPr>
        <w:tc>
          <w:tcPr>
            <w:tcW w:w="862" w:type="dxa"/>
            <w:vAlign w:val="center"/>
          </w:tcPr>
          <w:p w14:paraId="33F871E9" w14:textId="77777777" w:rsidR="00435942" w:rsidRDefault="00435942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14:paraId="5D36BD67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14:paraId="180CF661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454B889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1383CAF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657CC20A" w14:textId="77777777" w:rsidR="00435942" w:rsidRPr="0034369B" w:rsidRDefault="00435942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4B5E4665" w14:textId="77777777" w:rsidR="00F03CE6" w:rsidRPr="00F03CE6" w:rsidRDefault="00F03CE6">
      <w:pPr>
        <w:bidi/>
        <w:rPr>
          <w:sz w:val="10"/>
          <w:szCs w:val="10"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3119"/>
        <w:gridCol w:w="1417"/>
        <w:gridCol w:w="4111"/>
        <w:gridCol w:w="1559"/>
        <w:gridCol w:w="4776"/>
      </w:tblGrid>
      <w:tr w:rsidR="00F03CE6" w:rsidRPr="00B0402F" w14:paraId="3AE6AB03" w14:textId="77777777" w:rsidTr="007841FD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00864A8D" w14:textId="456E6DFB" w:rsidR="00F03CE6" w:rsidRPr="00B0402F" w:rsidRDefault="00F03CE6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وابق اجرایی</w:t>
            </w:r>
          </w:p>
        </w:tc>
      </w:tr>
      <w:tr w:rsidR="0034369B" w:rsidRPr="00B0402F" w14:paraId="6D4F03C5" w14:textId="77777777" w:rsidTr="007841FD">
        <w:trPr>
          <w:trHeight w:val="687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E3B56E0" w14:textId="77777777" w:rsidR="00F03CE6" w:rsidRPr="00B0402F" w:rsidRDefault="00F03CE6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80AAF1" w14:textId="62B62ABD" w:rsidR="00F03CE6" w:rsidRPr="00B0402F" w:rsidRDefault="00F03CE6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2A91AE" w14:textId="5B63CA57" w:rsidR="00F03CE6" w:rsidRPr="00B0402F" w:rsidRDefault="00F03CE6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حل فعالیت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23878B" w14:textId="2C5B7318" w:rsidR="00F03CE6" w:rsidRPr="00B0402F" w:rsidRDefault="00F03CE6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13B656" w14:textId="22D7124C" w:rsidR="00F03CE6" w:rsidRPr="00B0402F" w:rsidRDefault="00F03CE6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اریخ خاتمه</w:t>
            </w:r>
          </w:p>
        </w:tc>
        <w:tc>
          <w:tcPr>
            <w:tcW w:w="4776" w:type="dxa"/>
            <w:shd w:val="clear" w:color="auto" w:fill="F2F2F2" w:themeFill="background1" w:themeFillShade="F2"/>
            <w:vAlign w:val="center"/>
          </w:tcPr>
          <w:p w14:paraId="6546EF16" w14:textId="70D26C4F" w:rsidR="00F03CE6" w:rsidRPr="00B0402F" w:rsidRDefault="00F03CE6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F03CE6" w:rsidRPr="00B0402F" w14:paraId="06A4F0A8" w14:textId="77777777" w:rsidTr="007841FD">
        <w:trPr>
          <w:trHeight w:val="624"/>
        </w:trPr>
        <w:tc>
          <w:tcPr>
            <w:tcW w:w="862" w:type="dxa"/>
            <w:vAlign w:val="center"/>
          </w:tcPr>
          <w:p w14:paraId="0B50822C" w14:textId="77777777" w:rsidR="00F03CE6" w:rsidRPr="00DA6987" w:rsidRDefault="00F03CE6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2A9E9127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20333D5E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68C5FB77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E4CE68A" w14:textId="77777777" w:rsidR="00F03CE6" w:rsidRPr="0034369B" w:rsidRDefault="00F03CE6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3734FB99" w14:textId="77777777" w:rsidR="00F03CE6" w:rsidRPr="0034369B" w:rsidRDefault="00F03CE6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03CE6" w:rsidRPr="00B0402F" w14:paraId="760ECC45" w14:textId="77777777" w:rsidTr="007841FD">
        <w:trPr>
          <w:trHeight w:val="624"/>
        </w:trPr>
        <w:tc>
          <w:tcPr>
            <w:tcW w:w="862" w:type="dxa"/>
            <w:vAlign w:val="center"/>
          </w:tcPr>
          <w:p w14:paraId="00B108DE" w14:textId="77777777" w:rsidR="00F03CE6" w:rsidRDefault="00F03CE6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22ADEA17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4FA4C1A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114634F6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D6A8357" w14:textId="77777777" w:rsidR="00F03CE6" w:rsidRPr="0034369B" w:rsidRDefault="00F03CE6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0A3D8B1F" w14:textId="77777777" w:rsidR="00F03CE6" w:rsidRPr="0034369B" w:rsidRDefault="00F03CE6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03CE6" w:rsidRPr="00B0402F" w14:paraId="1B899203" w14:textId="77777777" w:rsidTr="007841FD">
        <w:trPr>
          <w:trHeight w:val="624"/>
        </w:trPr>
        <w:tc>
          <w:tcPr>
            <w:tcW w:w="862" w:type="dxa"/>
            <w:vAlign w:val="center"/>
          </w:tcPr>
          <w:p w14:paraId="30BF731F" w14:textId="77777777" w:rsidR="00F03CE6" w:rsidRDefault="00F03CE6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3BB03013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71310B23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01852D70" w14:textId="77777777" w:rsidR="00F03CE6" w:rsidRPr="0034369B" w:rsidRDefault="00F03CE6" w:rsidP="0034369B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D2CCE91" w14:textId="77777777" w:rsidR="00F03CE6" w:rsidRPr="0034369B" w:rsidRDefault="00F03CE6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6AFD894F" w14:textId="77777777" w:rsidR="00F03CE6" w:rsidRPr="0034369B" w:rsidRDefault="00F03CE6" w:rsidP="0034369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4523E338" w14:textId="77777777" w:rsidR="007841FD" w:rsidRDefault="007841FD">
      <w:pPr>
        <w:bidi/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3119"/>
        <w:gridCol w:w="1417"/>
        <w:gridCol w:w="1238"/>
        <w:gridCol w:w="9208"/>
      </w:tblGrid>
      <w:tr w:rsidR="008F2BA8" w:rsidRPr="00B0402F" w14:paraId="257C63CE" w14:textId="77777777" w:rsidTr="000A74C2">
        <w:trPr>
          <w:trHeight w:val="374"/>
          <w:tblHeader/>
        </w:trPr>
        <w:tc>
          <w:tcPr>
            <w:tcW w:w="15844" w:type="dxa"/>
            <w:gridSpan w:val="5"/>
            <w:shd w:val="clear" w:color="auto" w:fill="F2F2F2" w:themeFill="background1" w:themeFillShade="F2"/>
            <w:vAlign w:val="center"/>
          </w:tcPr>
          <w:p w14:paraId="49DFB054" w14:textId="4D381695" w:rsidR="008F2BA8" w:rsidRPr="00B0402F" w:rsidRDefault="008F2BA8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lastRenderedPageBreak/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وابق </w:t>
            </w:r>
            <w:r w:rsidR="007531C6">
              <w:rPr>
                <w:rFonts w:cs="B Zar" w:hint="cs"/>
                <w:b/>
                <w:bCs/>
                <w:sz w:val="24"/>
                <w:szCs w:val="24"/>
                <w:rtl/>
              </w:rPr>
              <w:t>تدریس</w:t>
            </w:r>
          </w:p>
        </w:tc>
      </w:tr>
      <w:tr w:rsidR="008A586C" w:rsidRPr="00B0402F" w14:paraId="0C313C56" w14:textId="77777777" w:rsidTr="008A586C">
        <w:trPr>
          <w:trHeight w:val="438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00D8EC8" w14:textId="77777777" w:rsidR="008A586C" w:rsidRPr="00B0402F" w:rsidRDefault="008A586C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32B6A4C" w14:textId="5D252113" w:rsidR="008A586C" w:rsidRPr="00B0402F" w:rsidRDefault="008A586C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حل تدریس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999EB5" w14:textId="4C6A39A3" w:rsidR="008A586C" w:rsidRPr="00B0402F" w:rsidRDefault="008A586C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B6870CE" w14:textId="7D9AB60A" w:rsidR="008A586C" w:rsidRPr="00B0402F" w:rsidRDefault="008A586C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9208" w:type="dxa"/>
            <w:shd w:val="clear" w:color="auto" w:fill="F2F2F2" w:themeFill="background1" w:themeFillShade="F2"/>
            <w:vAlign w:val="center"/>
          </w:tcPr>
          <w:p w14:paraId="1443E83E" w14:textId="3FC67D83" w:rsidR="008A586C" w:rsidRPr="00B0402F" w:rsidRDefault="008A586C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وس</w:t>
            </w:r>
          </w:p>
        </w:tc>
      </w:tr>
      <w:tr w:rsidR="008A586C" w:rsidRPr="00B0402F" w14:paraId="3EFB189B" w14:textId="77777777" w:rsidTr="008A586C">
        <w:trPr>
          <w:trHeight w:val="687"/>
        </w:trPr>
        <w:tc>
          <w:tcPr>
            <w:tcW w:w="862" w:type="dxa"/>
            <w:vAlign w:val="center"/>
          </w:tcPr>
          <w:p w14:paraId="57E4705B" w14:textId="77777777" w:rsidR="008A586C" w:rsidRPr="00DA6987" w:rsidRDefault="008A586C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71B726FA" w14:textId="77777777" w:rsidR="008A586C" w:rsidRPr="000A74C2" w:rsidRDefault="008A586C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A5F2F72" w14:textId="77777777" w:rsidR="008A586C" w:rsidRPr="000A74C2" w:rsidRDefault="008A586C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514CF20" w14:textId="77777777" w:rsidR="008A586C" w:rsidRPr="000A74C2" w:rsidRDefault="008A586C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2C547436" w14:textId="6A3DEF5E" w:rsidR="008A586C" w:rsidRPr="000A74C2" w:rsidRDefault="008A586C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A586C" w:rsidRPr="00B0402F" w14:paraId="3680D3AA" w14:textId="77777777" w:rsidTr="008A586C">
        <w:trPr>
          <w:trHeight w:val="687"/>
        </w:trPr>
        <w:tc>
          <w:tcPr>
            <w:tcW w:w="862" w:type="dxa"/>
            <w:vAlign w:val="center"/>
          </w:tcPr>
          <w:p w14:paraId="41EBB5BF" w14:textId="77777777" w:rsidR="008A586C" w:rsidRDefault="008A586C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0AA82626" w14:textId="77777777" w:rsidR="008A586C" w:rsidRPr="000A74C2" w:rsidRDefault="008A586C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6FCC3766" w14:textId="77777777" w:rsidR="008A586C" w:rsidRPr="000A74C2" w:rsidRDefault="008A586C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072413F" w14:textId="77777777" w:rsidR="008A586C" w:rsidRPr="000A74C2" w:rsidRDefault="008A586C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6FA9707" w14:textId="5A4A5380" w:rsidR="008A586C" w:rsidRPr="000A74C2" w:rsidRDefault="008A586C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A586C" w:rsidRPr="00B0402F" w14:paraId="7C1E19AE" w14:textId="77777777" w:rsidTr="008A586C">
        <w:trPr>
          <w:trHeight w:val="687"/>
        </w:trPr>
        <w:tc>
          <w:tcPr>
            <w:tcW w:w="862" w:type="dxa"/>
            <w:vAlign w:val="center"/>
          </w:tcPr>
          <w:p w14:paraId="0744FEB9" w14:textId="77777777" w:rsidR="008A586C" w:rsidRDefault="008A586C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7CECAA23" w14:textId="77777777" w:rsidR="008A586C" w:rsidRPr="000A74C2" w:rsidRDefault="008A586C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E4803FE" w14:textId="77777777" w:rsidR="008A586C" w:rsidRPr="000A74C2" w:rsidRDefault="008A586C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D68D89A" w14:textId="77777777" w:rsidR="008A586C" w:rsidRPr="000A74C2" w:rsidRDefault="008A586C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7B36B080" w14:textId="7DEA37BA" w:rsidR="008A586C" w:rsidRPr="000A74C2" w:rsidRDefault="008A586C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4D67B292" w14:textId="265F574F" w:rsidR="00AD6D68" w:rsidRPr="00C44761" w:rsidRDefault="00AD6D68" w:rsidP="00AD6D68">
      <w:pPr>
        <w:bidi/>
        <w:jc w:val="center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3119"/>
        <w:gridCol w:w="4111"/>
        <w:gridCol w:w="1417"/>
        <w:gridCol w:w="1559"/>
        <w:gridCol w:w="4776"/>
      </w:tblGrid>
      <w:tr w:rsidR="00C44761" w:rsidRPr="00B0402F" w14:paraId="75764FB4" w14:textId="77777777" w:rsidTr="000A74C2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0921EC63" w14:textId="12BD756D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وره‌های برگزار شده توسط شما</w:t>
            </w:r>
          </w:p>
        </w:tc>
      </w:tr>
      <w:tr w:rsidR="00C44761" w:rsidRPr="00B0402F" w14:paraId="415B8C0C" w14:textId="77777777" w:rsidTr="000A74C2">
        <w:trPr>
          <w:trHeight w:val="531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6DCA001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8F32AB1" w14:textId="4F14C963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3B9AA75" w14:textId="5248FD82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م دور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CD2266" w14:textId="553234EC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AD5901" w14:textId="58DE8541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طول دوره</w:t>
            </w:r>
          </w:p>
        </w:tc>
        <w:tc>
          <w:tcPr>
            <w:tcW w:w="4776" w:type="dxa"/>
            <w:shd w:val="clear" w:color="auto" w:fill="F2F2F2" w:themeFill="background1" w:themeFillShade="F2"/>
            <w:vAlign w:val="center"/>
          </w:tcPr>
          <w:p w14:paraId="413C4CD0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C44761" w:rsidRPr="00B0402F" w14:paraId="229C0C97" w14:textId="77777777" w:rsidTr="000A74C2">
        <w:trPr>
          <w:trHeight w:val="687"/>
        </w:trPr>
        <w:tc>
          <w:tcPr>
            <w:tcW w:w="862" w:type="dxa"/>
            <w:vAlign w:val="center"/>
          </w:tcPr>
          <w:p w14:paraId="701882F2" w14:textId="77777777" w:rsidR="00C44761" w:rsidRPr="00DA6987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77646EE7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62FF90D2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163C0B4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AE468E5" w14:textId="77777777" w:rsidR="00C44761" w:rsidRPr="000A74C2" w:rsidRDefault="00C44761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5798F92D" w14:textId="77777777" w:rsidR="00C44761" w:rsidRPr="000A74C2" w:rsidRDefault="00C44761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44761" w:rsidRPr="00B0402F" w14:paraId="369814DA" w14:textId="77777777" w:rsidTr="000A74C2">
        <w:trPr>
          <w:trHeight w:val="687"/>
        </w:trPr>
        <w:tc>
          <w:tcPr>
            <w:tcW w:w="862" w:type="dxa"/>
            <w:vAlign w:val="center"/>
          </w:tcPr>
          <w:p w14:paraId="579BBD25" w14:textId="77777777" w:rsidR="00C44761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0CB40871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71B47BEA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3402A7EF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4F15343" w14:textId="77777777" w:rsidR="00C44761" w:rsidRPr="000A74C2" w:rsidRDefault="00C44761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19143092" w14:textId="77777777" w:rsidR="00C44761" w:rsidRPr="000A74C2" w:rsidRDefault="00C44761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44761" w:rsidRPr="00B0402F" w14:paraId="0F268979" w14:textId="77777777" w:rsidTr="000A74C2">
        <w:trPr>
          <w:trHeight w:val="687"/>
        </w:trPr>
        <w:tc>
          <w:tcPr>
            <w:tcW w:w="862" w:type="dxa"/>
            <w:vAlign w:val="center"/>
          </w:tcPr>
          <w:p w14:paraId="0364B170" w14:textId="77777777" w:rsidR="00C44761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48F7B8AE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6274BE61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33B880E8" w14:textId="77777777" w:rsidR="00C44761" w:rsidRPr="000A74C2" w:rsidRDefault="00C44761" w:rsidP="000A74C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8360CD0" w14:textId="77777777" w:rsidR="00C44761" w:rsidRPr="000A74C2" w:rsidRDefault="00C44761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5C965ACE" w14:textId="77777777" w:rsidR="00C44761" w:rsidRPr="000A74C2" w:rsidRDefault="00C44761" w:rsidP="000A74C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32A543AC" w14:textId="00F9E534" w:rsidR="00C44761" w:rsidRPr="00C44761" w:rsidRDefault="00C44761" w:rsidP="00C44761">
      <w:pPr>
        <w:bidi/>
        <w:jc w:val="center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3119"/>
        <w:gridCol w:w="4111"/>
        <w:gridCol w:w="1417"/>
        <w:gridCol w:w="1559"/>
        <w:gridCol w:w="4776"/>
      </w:tblGrid>
      <w:tr w:rsidR="00C44761" w:rsidRPr="00B0402F" w14:paraId="13CBE4A9" w14:textId="77777777" w:rsidTr="002979AA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1BD6A02F" w14:textId="57D1D7A8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وره‌های که در آنها شرکت داشته اید</w:t>
            </w:r>
          </w:p>
        </w:tc>
      </w:tr>
      <w:tr w:rsidR="00C44761" w:rsidRPr="00B0402F" w14:paraId="22AE571B" w14:textId="77777777" w:rsidTr="002979AA">
        <w:trPr>
          <w:trHeight w:val="531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00FDE5C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BD218AB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60944E1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م دور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A44B59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EB667C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طول دوره</w:t>
            </w:r>
          </w:p>
        </w:tc>
        <w:tc>
          <w:tcPr>
            <w:tcW w:w="4776" w:type="dxa"/>
            <w:shd w:val="clear" w:color="auto" w:fill="F2F2F2" w:themeFill="background1" w:themeFillShade="F2"/>
            <w:vAlign w:val="center"/>
          </w:tcPr>
          <w:p w14:paraId="32C74BA9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C44761" w:rsidRPr="00B0402F" w14:paraId="10611604" w14:textId="77777777" w:rsidTr="002979AA">
        <w:trPr>
          <w:trHeight w:val="687"/>
        </w:trPr>
        <w:tc>
          <w:tcPr>
            <w:tcW w:w="862" w:type="dxa"/>
            <w:vAlign w:val="center"/>
          </w:tcPr>
          <w:p w14:paraId="15506FF1" w14:textId="77777777" w:rsidR="00C44761" w:rsidRPr="00DA6987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49E32ED1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2B87DF98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69991A1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1C7484F0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3D1CAE8C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44761" w:rsidRPr="00B0402F" w14:paraId="6EF52A59" w14:textId="77777777" w:rsidTr="002979AA">
        <w:trPr>
          <w:trHeight w:val="687"/>
        </w:trPr>
        <w:tc>
          <w:tcPr>
            <w:tcW w:w="862" w:type="dxa"/>
            <w:vAlign w:val="center"/>
          </w:tcPr>
          <w:p w14:paraId="7796532B" w14:textId="77777777" w:rsidR="00C44761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5D018FE8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1FFA97B7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6B9B188D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809C798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6A3ADB1F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44761" w:rsidRPr="00B0402F" w14:paraId="1CE04675" w14:textId="77777777" w:rsidTr="002979AA">
        <w:trPr>
          <w:trHeight w:val="687"/>
        </w:trPr>
        <w:tc>
          <w:tcPr>
            <w:tcW w:w="862" w:type="dxa"/>
            <w:vAlign w:val="center"/>
          </w:tcPr>
          <w:p w14:paraId="4E667C5C" w14:textId="77777777" w:rsidR="00C44761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4CBDC224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26CDCE6C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4074DBED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E25F301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6" w:type="dxa"/>
            <w:vAlign w:val="center"/>
          </w:tcPr>
          <w:p w14:paraId="70E85A62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0DDABECE" w14:textId="284B1EF3" w:rsidR="00C44761" w:rsidRPr="007841FD" w:rsidRDefault="00C44761" w:rsidP="00C44761">
      <w:pPr>
        <w:bidi/>
        <w:jc w:val="center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6804"/>
        <w:gridCol w:w="1276"/>
        <w:gridCol w:w="1134"/>
        <w:gridCol w:w="1843"/>
        <w:gridCol w:w="3925"/>
      </w:tblGrid>
      <w:tr w:rsidR="00C44761" w:rsidRPr="00B0402F" w14:paraId="74C7E31A" w14:textId="77777777" w:rsidTr="00C44761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512ADF5D" w14:textId="657D956C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lastRenderedPageBreak/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انمندی‌ها و مهارت‌ها (نرم افزار، برنامه نویسی و ...)</w:t>
            </w:r>
          </w:p>
        </w:tc>
      </w:tr>
      <w:tr w:rsidR="00C44761" w:rsidRPr="00B0402F" w14:paraId="0DA48147" w14:textId="77777777" w:rsidTr="00C44761">
        <w:trPr>
          <w:trHeight w:val="531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3604100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0EAA6DDA" w14:textId="6647B003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44F74C" w14:textId="34BD7FA4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یزان تسل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CFF3CD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C8ED78" w14:textId="19EF0B25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وع مدرک</w:t>
            </w:r>
          </w:p>
        </w:tc>
        <w:tc>
          <w:tcPr>
            <w:tcW w:w="3925" w:type="dxa"/>
            <w:shd w:val="clear" w:color="auto" w:fill="F2F2F2" w:themeFill="background1" w:themeFillShade="F2"/>
            <w:vAlign w:val="center"/>
          </w:tcPr>
          <w:p w14:paraId="024AE0F3" w14:textId="77777777" w:rsidR="00C44761" w:rsidRPr="00B0402F" w:rsidRDefault="00C44761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C44761" w:rsidRPr="00B0402F" w14:paraId="026DB435" w14:textId="77777777" w:rsidTr="002979AA">
        <w:trPr>
          <w:trHeight w:val="687"/>
        </w:trPr>
        <w:tc>
          <w:tcPr>
            <w:tcW w:w="862" w:type="dxa"/>
            <w:vAlign w:val="center"/>
          </w:tcPr>
          <w:p w14:paraId="7B0040B5" w14:textId="77777777" w:rsidR="00C44761" w:rsidRPr="00DA6987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804" w:type="dxa"/>
            <w:vAlign w:val="center"/>
          </w:tcPr>
          <w:p w14:paraId="53BF4E46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D2AAA45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8D306EA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72BCFD92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5" w:type="dxa"/>
            <w:vAlign w:val="center"/>
          </w:tcPr>
          <w:p w14:paraId="5758BD94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44761" w:rsidRPr="00B0402F" w14:paraId="0CC231B7" w14:textId="77777777" w:rsidTr="002979AA">
        <w:trPr>
          <w:trHeight w:val="687"/>
        </w:trPr>
        <w:tc>
          <w:tcPr>
            <w:tcW w:w="862" w:type="dxa"/>
            <w:vAlign w:val="center"/>
          </w:tcPr>
          <w:p w14:paraId="45A6F5C6" w14:textId="77777777" w:rsidR="00C44761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804" w:type="dxa"/>
            <w:vAlign w:val="center"/>
          </w:tcPr>
          <w:p w14:paraId="312F8054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65AE75E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86AB43F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091D071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5" w:type="dxa"/>
            <w:vAlign w:val="center"/>
          </w:tcPr>
          <w:p w14:paraId="54F66D0B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44761" w:rsidRPr="00B0402F" w14:paraId="56924FA5" w14:textId="77777777" w:rsidTr="002979AA">
        <w:trPr>
          <w:trHeight w:val="687"/>
        </w:trPr>
        <w:tc>
          <w:tcPr>
            <w:tcW w:w="862" w:type="dxa"/>
            <w:vAlign w:val="center"/>
          </w:tcPr>
          <w:p w14:paraId="10F9F07B" w14:textId="77777777" w:rsidR="00C44761" w:rsidRDefault="00C44761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804" w:type="dxa"/>
            <w:vAlign w:val="center"/>
          </w:tcPr>
          <w:p w14:paraId="5F8B5E99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0B8EB1A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11FFDEA" w14:textId="77777777" w:rsidR="00C44761" w:rsidRPr="002979AA" w:rsidRDefault="00C44761" w:rsidP="002979AA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35CE00F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5" w:type="dxa"/>
            <w:vAlign w:val="center"/>
          </w:tcPr>
          <w:p w14:paraId="2D0C93E4" w14:textId="77777777" w:rsidR="00C44761" w:rsidRPr="002979AA" w:rsidRDefault="00C44761" w:rsidP="002979A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3047E50D" w14:textId="0EBBF2A9" w:rsidR="00C44761" w:rsidRPr="00932CC3" w:rsidRDefault="00C44761" w:rsidP="00C44761">
      <w:pPr>
        <w:bidi/>
        <w:jc w:val="center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2410"/>
        <w:gridCol w:w="1418"/>
        <w:gridCol w:w="1275"/>
        <w:gridCol w:w="1276"/>
        <w:gridCol w:w="1418"/>
        <w:gridCol w:w="1559"/>
        <w:gridCol w:w="1843"/>
        <w:gridCol w:w="3783"/>
      </w:tblGrid>
      <w:tr w:rsidR="00932CC3" w:rsidRPr="00B0402F" w14:paraId="32710CAA" w14:textId="77777777" w:rsidTr="003D7136">
        <w:trPr>
          <w:trHeight w:val="374"/>
          <w:tblHeader/>
        </w:trPr>
        <w:tc>
          <w:tcPr>
            <w:tcW w:w="15844" w:type="dxa"/>
            <w:gridSpan w:val="9"/>
            <w:shd w:val="clear" w:color="auto" w:fill="F2F2F2" w:themeFill="background1" w:themeFillShade="F2"/>
            <w:vAlign w:val="center"/>
          </w:tcPr>
          <w:p w14:paraId="7CE9DA85" w14:textId="58DF05E4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یزان تسلط بر زبان‌های خارجه (عالی / خوب / متوسط/ ضعیف/عدم تسلط)</w:t>
            </w:r>
          </w:p>
        </w:tc>
      </w:tr>
      <w:tr w:rsidR="00932CC3" w:rsidRPr="00B0402F" w14:paraId="38B06301" w14:textId="77777777" w:rsidTr="00932CC3">
        <w:trPr>
          <w:trHeight w:val="531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5FFA269" w14:textId="77777777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B066904" w14:textId="77777777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F7943F" w14:textId="4CA05F63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7FF0DE7" w14:textId="583EB22F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C528AB" w14:textId="4BEF8BFF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کالم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512887" w14:textId="188AE562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نیدن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F8CA114" w14:textId="13D45414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رجمه تخصصی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0C5488" w14:textId="11099524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م و نمره آزمون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0CB5E21E" w14:textId="20F1F215" w:rsidR="00932CC3" w:rsidRPr="00B0402F" w:rsidRDefault="00932CC3" w:rsidP="003D713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932CC3" w:rsidRPr="00B0402F" w14:paraId="0B0EB078" w14:textId="77777777" w:rsidTr="00D16287">
        <w:trPr>
          <w:trHeight w:val="687"/>
        </w:trPr>
        <w:tc>
          <w:tcPr>
            <w:tcW w:w="862" w:type="dxa"/>
            <w:vAlign w:val="center"/>
          </w:tcPr>
          <w:p w14:paraId="61D2E97D" w14:textId="77777777" w:rsidR="00932CC3" w:rsidRPr="00DA6987" w:rsidRDefault="00932CC3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544F3A" w14:textId="167C23BD" w:rsidR="00932CC3" w:rsidRPr="00C03634" w:rsidRDefault="00932CC3" w:rsidP="00932CC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C03634">
              <w:rPr>
                <w:rFonts w:cs="B Zar" w:hint="cs"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056B7" w14:textId="77777777" w:rsidR="00932CC3" w:rsidRPr="002979AA" w:rsidRDefault="00932CC3" w:rsidP="00932CC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BB5AA8" w14:textId="77777777" w:rsidR="00932CC3" w:rsidRPr="002979AA" w:rsidRDefault="00932CC3" w:rsidP="00932CC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91D75F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6447D6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494A3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671E62" w14:textId="77777777" w:rsidR="00932CC3" w:rsidRPr="00B0402F" w:rsidRDefault="00932CC3" w:rsidP="00932CC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3000000D" w14:textId="5964A6EA" w:rsidR="00932CC3" w:rsidRPr="00B0402F" w:rsidRDefault="00932CC3" w:rsidP="00932CC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932CC3" w:rsidRPr="00B0402F" w14:paraId="5133868C" w14:textId="77777777" w:rsidTr="00D16287">
        <w:trPr>
          <w:trHeight w:val="687"/>
        </w:trPr>
        <w:tc>
          <w:tcPr>
            <w:tcW w:w="862" w:type="dxa"/>
            <w:vAlign w:val="center"/>
          </w:tcPr>
          <w:p w14:paraId="4D94A97C" w14:textId="77777777" w:rsidR="00932CC3" w:rsidRDefault="00932CC3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36D53C" w14:textId="72CD6E7C" w:rsidR="00932CC3" w:rsidRPr="00C03634" w:rsidRDefault="00932CC3" w:rsidP="00932CC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C03634">
              <w:rPr>
                <w:rFonts w:cs="B Zar" w:hint="cs"/>
                <w:sz w:val="28"/>
                <w:szCs w:val="28"/>
                <w:rtl/>
              </w:rPr>
              <w:t>زبان عرب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F3ACF" w14:textId="77777777" w:rsidR="00932CC3" w:rsidRPr="002979AA" w:rsidRDefault="00932CC3" w:rsidP="00932CC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9FF323" w14:textId="77777777" w:rsidR="00932CC3" w:rsidRPr="002979AA" w:rsidRDefault="00932CC3" w:rsidP="00932CC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3F5AAE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40633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EB1B0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637AA3" w14:textId="77777777" w:rsidR="00932CC3" w:rsidRPr="00B0402F" w:rsidRDefault="00932CC3" w:rsidP="00932CC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486C4AA" w14:textId="04F24815" w:rsidR="00932CC3" w:rsidRPr="00B0402F" w:rsidRDefault="00932CC3" w:rsidP="00932CC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932CC3" w:rsidRPr="00B0402F" w14:paraId="0AED78ED" w14:textId="77777777" w:rsidTr="00D16287">
        <w:trPr>
          <w:trHeight w:val="687"/>
        </w:trPr>
        <w:tc>
          <w:tcPr>
            <w:tcW w:w="862" w:type="dxa"/>
            <w:vAlign w:val="center"/>
          </w:tcPr>
          <w:p w14:paraId="40BD8C11" w14:textId="77777777" w:rsidR="00932CC3" w:rsidRDefault="00932CC3" w:rsidP="003D713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B32E89" w14:textId="77777777" w:rsidR="00932CC3" w:rsidRPr="00C03634" w:rsidRDefault="00932CC3" w:rsidP="00932CC3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0D06BF" w14:textId="77777777" w:rsidR="00932CC3" w:rsidRPr="002979AA" w:rsidRDefault="00932CC3" w:rsidP="00932CC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C8CA71" w14:textId="77777777" w:rsidR="00932CC3" w:rsidRPr="002979AA" w:rsidRDefault="00932CC3" w:rsidP="00932CC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B3108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10A34F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55B6FC" w14:textId="77777777" w:rsidR="00932CC3" w:rsidRPr="002979AA" w:rsidRDefault="00932CC3" w:rsidP="00932C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59BE9C" w14:textId="77777777" w:rsidR="00932CC3" w:rsidRPr="00B0402F" w:rsidRDefault="00932CC3" w:rsidP="00932CC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B64F3E6" w14:textId="41B620AF" w:rsidR="00932CC3" w:rsidRPr="00B0402F" w:rsidRDefault="00932CC3" w:rsidP="00932CC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5B58E8DA" w14:textId="059D7188" w:rsidR="00932CC3" w:rsidRPr="00924EDB" w:rsidRDefault="00932CC3" w:rsidP="00932CC3">
      <w:pPr>
        <w:bidi/>
        <w:jc w:val="center"/>
        <w:rPr>
          <w:rFonts w:cs="B Zar"/>
          <w:sz w:val="2"/>
          <w:szCs w:val="2"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2694"/>
        <w:gridCol w:w="1134"/>
        <w:gridCol w:w="1417"/>
        <w:gridCol w:w="2552"/>
        <w:gridCol w:w="7185"/>
      </w:tblGrid>
      <w:tr w:rsidR="00924EDB" w:rsidRPr="00B0402F" w14:paraId="7C2DA306" w14:textId="77777777" w:rsidTr="00CC0FFF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54E1F981" w14:textId="19B88994" w:rsidR="00924EDB" w:rsidRPr="00B0402F" w:rsidRDefault="00924EDB" w:rsidP="00CC0FF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ساله / پایان نامه ارشد و دکتری که راهنما بوده اید</w:t>
            </w:r>
          </w:p>
        </w:tc>
      </w:tr>
      <w:tr w:rsidR="00924EDB" w:rsidRPr="00B0402F" w14:paraId="78AD2D23" w14:textId="77777777" w:rsidTr="00D84E52">
        <w:trPr>
          <w:trHeight w:val="531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DD42339" w14:textId="77777777" w:rsidR="00924EDB" w:rsidRPr="00B0402F" w:rsidRDefault="00924EDB" w:rsidP="00CC0FF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E584043" w14:textId="788CA096" w:rsidR="00924EDB" w:rsidRPr="00B0402F" w:rsidRDefault="00924EDB" w:rsidP="00CC0FF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انشگاه / موسس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A61C3D" w14:textId="32FDA843" w:rsidR="00924EDB" w:rsidRPr="00B0402F" w:rsidRDefault="00924EDB" w:rsidP="00CC0FF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1961817" w14:textId="7E756CEB" w:rsidR="00924EDB" w:rsidRPr="00B0402F" w:rsidRDefault="00924EDB" w:rsidP="00CC0FF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فا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271295" w14:textId="1311FC37" w:rsidR="00924EDB" w:rsidRPr="00B0402F" w:rsidRDefault="00924EDB" w:rsidP="00CC0FF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7185" w:type="dxa"/>
            <w:shd w:val="clear" w:color="auto" w:fill="F2F2F2" w:themeFill="background1" w:themeFillShade="F2"/>
            <w:vAlign w:val="center"/>
          </w:tcPr>
          <w:p w14:paraId="1400AB02" w14:textId="15E0FDA0" w:rsidR="00924EDB" w:rsidRPr="00B0402F" w:rsidRDefault="00924EDB" w:rsidP="00CC0FF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 رساله / پایان نامه</w:t>
            </w:r>
          </w:p>
        </w:tc>
      </w:tr>
      <w:tr w:rsidR="00924EDB" w:rsidRPr="000A74C2" w14:paraId="1271B622" w14:textId="77777777" w:rsidTr="00D84E52">
        <w:trPr>
          <w:trHeight w:val="687"/>
        </w:trPr>
        <w:tc>
          <w:tcPr>
            <w:tcW w:w="862" w:type="dxa"/>
            <w:vAlign w:val="center"/>
          </w:tcPr>
          <w:p w14:paraId="26A98782" w14:textId="77777777" w:rsidR="00924EDB" w:rsidRPr="00DA6987" w:rsidRDefault="00924EDB" w:rsidP="00CC0FF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14:paraId="50C0605D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F3DBD54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7E952EC8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Align w:val="center"/>
          </w:tcPr>
          <w:p w14:paraId="3C30A4D2" w14:textId="77777777" w:rsidR="00924EDB" w:rsidRPr="000A74C2" w:rsidRDefault="00924EDB" w:rsidP="00CC0FF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312FD100" w14:textId="77777777" w:rsidR="00924EDB" w:rsidRPr="000A74C2" w:rsidRDefault="00924EDB" w:rsidP="00CC0FF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924EDB" w:rsidRPr="000A74C2" w14:paraId="717A3430" w14:textId="77777777" w:rsidTr="00D84E52">
        <w:trPr>
          <w:trHeight w:val="687"/>
        </w:trPr>
        <w:tc>
          <w:tcPr>
            <w:tcW w:w="862" w:type="dxa"/>
            <w:vAlign w:val="center"/>
          </w:tcPr>
          <w:p w14:paraId="2F64F49E" w14:textId="77777777" w:rsidR="00924EDB" w:rsidRDefault="00924EDB" w:rsidP="00CC0FF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  <w:vAlign w:val="center"/>
          </w:tcPr>
          <w:p w14:paraId="4F092910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D793895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E7C89F1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Align w:val="center"/>
          </w:tcPr>
          <w:p w14:paraId="2AC4A5EA" w14:textId="77777777" w:rsidR="00924EDB" w:rsidRPr="000A74C2" w:rsidRDefault="00924EDB" w:rsidP="00CC0FF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551DC0CC" w14:textId="77777777" w:rsidR="00924EDB" w:rsidRPr="000A74C2" w:rsidRDefault="00924EDB" w:rsidP="00CC0FF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924EDB" w:rsidRPr="000A74C2" w14:paraId="0862EA41" w14:textId="77777777" w:rsidTr="00D84E52">
        <w:trPr>
          <w:trHeight w:val="687"/>
        </w:trPr>
        <w:tc>
          <w:tcPr>
            <w:tcW w:w="862" w:type="dxa"/>
            <w:vAlign w:val="center"/>
          </w:tcPr>
          <w:p w14:paraId="78310CB8" w14:textId="77777777" w:rsidR="00924EDB" w:rsidRDefault="00924EDB" w:rsidP="00CC0FF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694" w:type="dxa"/>
            <w:vAlign w:val="center"/>
          </w:tcPr>
          <w:p w14:paraId="0CC1F5A5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7F965BB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5C05F8C" w14:textId="77777777" w:rsidR="00924EDB" w:rsidRPr="000A74C2" w:rsidRDefault="00924EDB" w:rsidP="00CC0FFF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Align w:val="center"/>
          </w:tcPr>
          <w:p w14:paraId="401E4292" w14:textId="77777777" w:rsidR="00924EDB" w:rsidRPr="000A74C2" w:rsidRDefault="00924EDB" w:rsidP="00CC0FF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5" w:type="dxa"/>
            <w:vAlign w:val="center"/>
          </w:tcPr>
          <w:p w14:paraId="63ECA42B" w14:textId="77777777" w:rsidR="00924EDB" w:rsidRPr="000A74C2" w:rsidRDefault="00924EDB" w:rsidP="00CC0FF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04192D0D" w14:textId="4937036E" w:rsidR="00924EDB" w:rsidRDefault="00924EDB" w:rsidP="006623A8">
      <w:pPr>
        <w:bidi/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2372"/>
        <w:gridCol w:w="2164"/>
        <w:gridCol w:w="1238"/>
        <w:gridCol w:w="4604"/>
        <w:gridCol w:w="4604"/>
      </w:tblGrid>
      <w:tr w:rsidR="00F35354" w:rsidRPr="00B0402F" w14:paraId="47863318" w14:textId="77777777" w:rsidTr="0066469C">
        <w:trPr>
          <w:trHeight w:val="374"/>
          <w:tblHeader/>
        </w:trPr>
        <w:tc>
          <w:tcPr>
            <w:tcW w:w="15844" w:type="dxa"/>
            <w:gridSpan w:val="6"/>
            <w:shd w:val="clear" w:color="auto" w:fill="F2F2F2" w:themeFill="background1" w:themeFillShade="F2"/>
            <w:vAlign w:val="center"/>
          </w:tcPr>
          <w:p w14:paraId="002C88BC" w14:textId="37A47520" w:rsidR="00F35354" w:rsidRPr="00B0402F" w:rsidRDefault="00F35354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/>
                <w:b/>
                <w:bCs/>
                <w:sz w:val="24"/>
                <w:szCs w:val="24"/>
              </w:rPr>
              <w:lastRenderedPageBreak/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وسی که بیشترین تسلط یا تمایل برای تدریس آنها دارید را به ترتیب اولویت نام ببرید.</w:t>
            </w:r>
          </w:p>
        </w:tc>
      </w:tr>
      <w:tr w:rsidR="00F35354" w:rsidRPr="00B0402F" w14:paraId="58D2433B" w14:textId="77777777" w:rsidTr="00A81186">
        <w:trPr>
          <w:trHeight w:val="438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262EC4D" w14:textId="77777777" w:rsidR="00F35354" w:rsidRPr="00B0402F" w:rsidRDefault="00F35354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280FF9E6" w14:textId="43EE4489" w:rsidR="00F35354" w:rsidRPr="00B0402F" w:rsidRDefault="00F35354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07F2C1AE" w14:textId="50FACDF9" w:rsidR="00F35354" w:rsidRPr="00B0402F" w:rsidRDefault="00F35354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گرایش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6FCE184" w14:textId="77777777" w:rsidR="00F35354" w:rsidRPr="00B0402F" w:rsidRDefault="00F35354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4604" w:type="dxa"/>
            <w:shd w:val="clear" w:color="auto" w:fill="F2F2F2" w:themeFill="background1" w:themeFillShade="F2"/>
            <w:vAlign w:val="center"/>
          </w:tcPr>
          <w:p w14:paraId="1F3C9C09" w14:textId="48641480" w:rsidR="00F35354" w:rsidRPr="00B0402F" w:rsidRDefault="00F35354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4604" w:type="dxa"/>
            <w:shd w:val="clear" w:color="auto" w:fill="F2F2F2" w:themeFill="background1" w:themeFillShade="F2"/>
            <w:vAlign w:val="center"/>
          </w:tcPr>
          <w:p w14:paraId="2E644C5C" w14:textId="6CB623AD" w:rsidR="00F35354" w:rsidRPr="00B0402F" w:rsidRDefault="00F35354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F35354" w:rsidRPr="00B0402F" w14:paraId="68DC6E0C" w14:textId="77777777" w:rsidTr="00F35354">
        <w:trPr>
          <w:trHeight w:val="687"/>
        </w:trPr>
        <w:tc>
          <w:tcPr>
            <w:tcW w:w="862" w:type="dxa"/>
            <w:vAlign w:val="center"/>
          </w:tcPr>
          <w:p w14:paraId="156A1829" w14:textId="77777777" w:rsidR="00F35354" w:rsidRPr="00DA6987" w:rsidRDefault="00F35354" w:rsidP="0066469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372" w:type="dxa"/>
            <w:vAlign w:val="center"/>
          </w:tcPr>
          <w:p w14:paraId="222D9BB0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4" w:type="dxa"/>
            <w:vAlign w:val="center"/>
          </w:tcPr>
          <w:p w14:paraId="4ABA6AA8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C9A7FF4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25F01AD8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7E2B9412" w14:textId="496E423E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35354" w:rsidRPr="00B0402F" w14:paraId="2C22D246" w14:textId="77777777" w:rsidTr="00F35354">
        <w:trPr>
          <w:trHeight w:val="687"/>
        </w:trPr>
        <w:tc>
          <w:tcPr>
            <w:tcW w:w="862" w:type="dxa"/>
            <w:vAlign w:val="center"/>
          </w:tcPr>
          <w:p w14:paraId="6B76B7C5" w14:textId="77777777" w:rsidR="00F35354" w:rsidRDefault="00F35354" w:rsidP="0066469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372" w:type="dxa"/>
            <w:vAlign w:val="center"/>
          </w:tcPr>
          <w:p w14:paraId="4474F29B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4" w:type="dxa"/>
            <w:vAlign w:val="center"/>
          </w:tcPr>
          <w:p w14:paraId="558C0FD4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9482AF4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26092F74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60A4C4E8" w14:textId="1E650F50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35354" w:rsidRPr="00B0402F" w14:paraId="76C41183" w14:textId="77777777" w:rsidTr="00F35354">
        <w:trPr>
          <w:trHeight w:val="687"/>
        </w:trPr>
        <w:tc>
          <w:tcPr>
            <w:tcW w:w="862" w:type="dxa"/>
            <w:vAlign w:val="center"/>
          </w:tcPr>
          <w:p w14:paraId="4EE980AD" w14:textId="77777777" w:rsidR="00F35354" w:rsidRDefault="00F35354" w:rsidP="0066469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372" w:type="dxa"/>
            <w:vAlign w:val="center"/>
          </w:tcPr>
          <w:p w14:paraId="6EFA3DFE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4" w:type="dxa"/>
            <w:vAlign w:val="center"/>
          </w:tcPr>
          <w:p w14:paraId="11292E9D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3EE01E4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0FF3FE07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0CCB8543" w14:textId="76ED7D7C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35354" w:rsidRPr="00B0402F" w14:paraId="287FC91B" w14:textId="77777777" w:rsidTr="00F35354">
        <w:trPr>
          <w:trHeight w:val="687"/>
        </w:trPr>
        <w:tc>
          <w:tcPr>
            <w:tcW w:w="862" w:type="dxa"/>
            <w:vAlign w:val="center"/>
          </w:tcPr>
          <w:p w14:paraId="536E6F1B" w14:textId="4952E28E" w:rsidR="00F35354" w:rsidRDefault="00F35354" w:rsidP="0066469C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372" w:type="dxa"/>
            <w:vAlign w:val="center"/>
          </w:tcPr>
          <w:p w14:paraId="4EA931E7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4" w:type="dxa"/>
            <w:vAlign w:val="center"/>
          </w:tcPr>
          <w:p w14:paraId="4BEC559E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49D5B0D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63BAD497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117AA104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35354" w:rsidRPr="00B0402F" w14:paraId="38DB549B" w14:textId="77777777" w:rsidTr="00F35354">
        <w:trPr>
          <w:trHeight w:val="687"/>
        </w:trPr>
        <w:tc>
          <w:tcPr>
            <w:tcW w:w="862" w:type="dxa"/>
            <w:vAlign w:val="center"/>
          </w:tcPr>
          <w:p w14:paraId="1E2BD855" w14:textId="0BCA41F2" w:rsidR="00F35354" w:rsidRDefault="00F35354" w:rsidP="0066469C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372" w:type="dxa"/>
            <w:vAlign w:val="center"/>
          </w:tcPr>
          <w:p w14:paraId="1316F266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4" w:type="dxa"/>
            <w:vAlign w:val="center"/>
          </w:tcPr>
          <w:p w14:paraId="725DEB66" w14:textId="77777777" w:rsidR="00F35354" w:rsidRPr="000A74C2" w:rsidRDefault="00F35354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81C98AD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1C19D8A0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2698394F" w14:textId="77777777" w:rsidR="00F35354" w:rsidRPr="000A74C2" w:rsidRDefault="00F35354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5E8B5C77" w14:textId="55BE68E2" w:rsidR="005D7AF1" w:rsidRDefault="005D7AF1" w:rsidP="00F35354">
      <w:pPr>
        <w:bidi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5844" w:type="dxa"/>
        <w:tblInd w:w="-811" w:type="dxa"/>
        <w:tblLook w:val="04A0" w:firstRow="1" w:lastRow="0" w:firstColumn="1" w:lastColumn="0" w:noHBand="0" w:noVBand="1"/>
      </w:tblPr>
      <w:tblGrid>
        <w:gridCol w:w="862"/>
        <w:gridCol w:w="2372"/>
        <w:gridCol w:w="1276"/>
        <w:gridCol w:w="850"/>
        <w:gridCol w:w="2126"/>
        <w:gridCol w:w="6663"/>
        <w:gridCol w:w="1695"/>
      </w:tblGrid>
      <w:tr w:rsidR="00FA5E76" w:rsidRPr="00B0402F" w14:paraId="40F1CFD2" w14:textId="77777777" w:rsidTr="0066469C">
        <w:trPr>
          <w:trHeight w:val="374"/>
          <w:tblHeader/>
        </w:trPr>
        <w:tc>
          <w:tcPr>
            <w:tcW w:w="15844" w:type="dxa"/>
            <w:gridSpan w:val="7"/>
            <w:shd w:val="clear" w:color="auto" w:fill="F2F2F2" w:themeFill="background1" w:themeFillShade="F2"/>
            <w:vAlign w:val="center"/>
          </w:tcPr>
          <w:p w14:paraId="68A94610" w14:textId="154FC837" w:rsidR="00FA5E76" w:rsidRPr="00B0402F" w:rsidRDefault="00FA5E76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عرفان علمی و عمومی</w:t>
            </w:r>
          </w:p>
        </w:tc>
      </w:tr>
      <w:tr w:rsidR="00FA5E76" w:rsidRPr="00B0402F" w14:paraId="70DB434F" w14:textId="77777777" w:rsidTr="00FA5E76">
        <w:trPr>
          <w:trHeight w:val="438"/>
          <w:tblHeader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7BE765F" w14:textId="77777777" w:rsidR="00FA5E76" w:rsidRPr="00B0402F" w:rsidRDefault="00FA5E76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040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00CFCE24" w14:textId="5A27AC2A" w:rsidR="00FA5E76" w:rsidRPr="00B0402F" w:rsidRDefault="00FA5E76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23F453" w14:textId="34D3AE04" w:rsidR="00FA5E76" w:rsidRPr="00B0402F" w:rsidRDefault="00FA5E76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60E54D" w14:textId="344D1666" w:rsidR="00FA5E76" w:rsidRPr="00B0402F" w:rsidRDefault="00FA5E76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دت آشنای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499569" w14:textId="16A9E6F4" w:rsidR="00FA5E76" w:rsidRPr="00B0402F" w:rsidRDefault="00FA5E76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94759C" w14:textId="2D485EAB" w:rsidR="00FA5E76" w:rsidRPr="00B0402F" w:rsidRDefault="00FA5E76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آدرس محل کار یا سکونت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AF5C033" w14:textId="7A249FB2" w:rsidR="00FA5E76" w:rsidRPr="00B0402F" w:rsidRDefault="00FA5E76" w:rsidP="0066469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لفن ثابت و همراه</w:t>
            </w:r>
          </w:p>
        </w:tc>
      </w:tr>
      <w:tr w:rsidR="00FA5E76" w:rsidRPr="00B0402F" w14:paraId="1EB6A4D9" w14:textId="77777777" w:rsidTr="00FA5E76">
        <w:trPr>
          <w:trHeight w:val="924"/>
        </w:trPr>
        <w:tc>
          <w:tcPr>
            <w:tcW w:w="862" w:type="dxa"/>
            <w:vAlign w:val="center"/>
          </w:tcPr>
          <w:p w14:paraId="26B2255D" w14:textId="77777777" w:rsidR="00FA5E76" w:rsidRPr="00DA6987" w:rsidRDefault="00FA5E76" w:rsidP="0066469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372" w:type="dxa"/>
            <w:vAlign w:val="center"/>
          </w:tcPr>
          <w:p w14:paraId="1B501769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A9EDA94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344BE3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50216D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712988A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D1F240C" w14:textId="2FF78E15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A5E76" w:rsidRPr="00B0402F" w14:paraId="5E8AB684" w14:textId="77777777" w:rsidTr="00FA5E76">
        <w:trPr>
          <w:trHeight w:val="838"/>
        </w:trPr>
        <w:tc>
          <w:tcPr>
            <w:tcW w:w="862" w:type="dxa"/>
            <w:vAlign w:val="center"/>
          </w:tcPr>
          <w:p w14:paraId="5FDECD0E" w14:textId="77777777" w:rsidR="00FA5E76" w:rsidRDefault="00FA5E76" w:rsidP="0066469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372" w:type="dxa"/>
            <w:vAlign w:val="center"/>
          </w:tcPr>
          <w:p w14:paraId="016D8315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14A6CCE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D132B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155959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149315D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F118791" w14:textId="5E42BC93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A5E76" w:rsidRPr="00B0402F" w14:paraId="427EDEF0" w14:textId="77777777" w:rsidTr="00FA5E76">
        <w:trPr>
          <w:trHeight w:val="850"/>
        </w:trPr>
        <w:tc>
          <w:tcPr>
            <w:tcW w:w="862" w:type="dxa"/>
            <w:vAlign w:val="center"/>
          </w:tcPr>
          <w:p w14:paraId="0A88D513" w14:textId="77777777" w:rsidR="00FA5E76" w:rsidRDefault="00FA5E76" w:rsidP="0066469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372" w:type="dxa"/>
            <w:vAlign w:val="center"/>
          </w:tcPr>
          <w:p w14:paraId="3E62FBB1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765E7B35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A98C27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727D3A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968A305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33AD15E" w14:textId="0EE59A99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A5E76" w:rsidRPr="00B0402F" w14:paraId="03987C73" w14:textId="77777777" w:rsidTr="00FA5E76">
        <w:trPr>
          <w:trHeight w:val="976"/>
        </w:trPr>
        <w:tc>
          <w:tcPr>
            <w:tcW w:w="862" w:type="dxa"/>
            <w:vAlign w:val="center"/>
          </w:tcPr>
          <w:p w14:paraId="183B6FB0" w14:textId="77777777" w:rsidR="00FA5E76" w:rsidRDefault="00FA5E76" w:rsidP="0066469C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372" w:type="dxa"/>
            <w:vAlign w:val="center"/>
          </w:tcPr>
          <w:p w14:paraId="3B3865E4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7DA9A315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E252DD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91DA66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3439224C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E746D78" w14:textId="2D8075EF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A5E76" w:rsidRPr="00B0402F" w14:paraId="78A24E70" w14:textId="77777777" w:rsidTr="00FA5E76">
        <w:trPr>
          <w:trHeight w:val="964"/>
        </w:trPr>
        <w:tc>
          <w:tcPr>
            <w:tcW w:w="862" w:type="dxa"/>
            <w:vAlign w:val="center"/>
          </w:tcPr>
          <w:p w14:paraId="0BEAF1F7" w14:textId="77777777" w:rsidR="00FA5E76" w:rsidRDefault="00FA5E76" w:rsidP="0066469C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372" w:type="dxa"/>
            <w:vAlign w:val="center"/>
          </w:tcPr>
          <w:p w14:paraId="4F514E52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7D368577" w14:textId="77777777" w:rsidR="00FA5E76" w:rsidRPr="000A74C2" w:rsidRDefault="00FA5E76" w:rsidP="0066469C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AB12BA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A4402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3CDE0C08" w14:textId="77777777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C0FE3C9" w14:textId="78219F02" w:rsidR="00FA5E76" w:rsidRPr="000A74C2" w:rsidRDefault="00FA5E76" w:rsidP="0066469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04CA86FD" w14:textId="77777777" w:rsidR="00FA5E76" w:rsidRDefault="00FA5E76" w:rsidP="00FA5E76">
      <w:pPr>
        <w:bidi/>
        <w:rPr>
          <w:rFonts w:cs="B Zar"/>
          <w:sz w:val="2"/>
          <w:szCs w:val="2"/>
          <w:rtl/>
        </w:rPr>
      </w:pPr>
    </w:p>
    <w:sectPr w:rsidR="00FA5E76" w:rsidSect="00501998">
      <w:headerReference w:type="even" r:id="rId7"/>
      <w:headerReference w:type="default" r:id="rId8"/>
      <w:headerReference w:type="first" r:id="rId9"/>
      <w:pgSz w:w="16839" w:h="11907" w:orient="landscape" w:code="9"/>
      <w:pgMar w:top="851" w:right="1440" w:bottom="567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AED2" w14:textId="77777777" w:rsidR="00D63966" w:rsidRDefault="00D63966" w:rsidP="00CB5399">
      <w:pPr>
        <w:spacing w:after="0" w:line="240" w:lineRule="auto"/>
      </w:pPr>
      <w:r>
        <w:separator/>
      </w:r>
    </w:p>
  </w:endnote>
  <w:endnote w:type="continuationSeparator" w:id="0">
    <w:p w14:paraId="02CEBFD7" w14:textId="77777777" w:rsidR="00D63966" w:rsidRDefault="00D63966" w:rsidP="00CB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E508" w14:textId="77777777" w:rsidR="00D63966" w:rsidRDefault="00D63966" w:rsidP="00CB5399">
      <w:pPr>
        <w:spacing w:after="0" w:line="240" w:lineRule="auto"/>
      </w:pPr>
      <w:r>
        <w:separator/>
      </w:r>
    </w:p>
  </w:footnote>
  <w:footnote w:type="continuationSeparator" w:id="0">
    <w:p w14:paraId="5D4095EB" w14:textId="77777777" w:rsidR="00D63966" w:rsidRDefault="00D63966" w:rsidP="00CB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0007" w14:textId="5808984E" w:rsidR="00501998" w:rsidRDefault="00D63966">
    <w:pPr>
      <w:pStyle w:val="Header"/>
    </w:pPr>
    <w:r>
      <w:rPr>
        <w:noProof/>
      </w:rPr>
      <w:pict w14:anchorId="1AF22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7801813" o:spid="_x0000_s2050" type="#_x0000_t136" style="position:absolute;margin-left:0;margin-top:0;width:554.55pt;height:184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فیض الاسلام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B21F" w14:textId="5B8878A2" w:rsidR="00501998" w:rsidRPr="00501998" w:rsidRDefault="00D63966" w:rsidP="00501998">
    <w:pPr>
      <w:pStyle w:val="Header"/>
      <w:jc w:val="center"/>
      <w:rPr>
        <w:rFonts w:cs="B Titr"/>
      </w:rPr>
    </w:pPr>
    <w:r>
      <w:rPr>
        <w:rFonts w:cs="B Titr"/>
      </w:rPr>
      <w:pict w14:anchorId="12551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7801814" o:spid="_x0000_s2051" type="#_x0000_t136" style="position:absolute;left:0;text-align:left;margin-left:0;margin-top:0;width:554.55pt;height:184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فیض الاسلام"/>
          <w10:wrap anchorx="margin" anchory="margin"/>
        </v:shape>
      </w:pict>
    </w:r>
    <w:r w:rsidR="00501998" w:rsidRPr="00501998">
      <w:rPr>
        <w:rFonts w:cs="B Titr" w:hint="cs"/>
        <w:rtl/>
      </w:rPr>
      <w:t>رزومه</w:t>
    </w:r>
    <w:r w:rsidR="00571E22">
      <w:rPr>
        <w:rFonts w:cs="B Titr" w:hint="cs"/>
        <w:rtl/>
      </w:rPr>
      <w:t xml:space="preserve"> و درخواست تدریس متقاضیان</w:t>
    </w:r>
    <w:r w:rsidR="00501998" w:rsidRPr="00501998">
      <w:rPr>
        <w:rFonts w:cs="B Titr" w:hint="cs"/>
        <w:rtl/>
      </w:rPr>
      <w:t xml:space="preserve"> کادر علمی موسسه آموزش عالی فیض الاسلا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FD20" w14:textId="50D59BC9" w:rsidR="00501998" w:rsidRDefault="00D63966">
    <w:pPr>
      <w:pStyle w:val="Header"/>
    </w:pPr>
    <w:r>
      <w:rPr>
        <w:noProof/>
      </w:rPr>
      <w:pict w14:anchorId="4EA5FC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7801812" o:spid="_x0000_s2049" type="#_x0000_t136" style="position:absolute;margin-left:0;margin-top:0;width:554.55pt;height:184.8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فیض الاسلام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trackedChange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1F"/>
    <w:rsid w:val="000606D7"/>
    <w:rsid w:val="00071675"/>
    <w:rsid w:val="00074AC0"/>
    <w:rsid w:val="00085DDE"/>
    <w:rsid w:val="00093CEE"/>
    <w:rsid w:val="000A7364"/>
    <w:rsid w:val="000A74C2"/>
    <w:rsid w:val="000E19F8"/>
    <w:rsid w:val="00106D3F"/>
    <w:rsid w:val="00120FDB"/>
    <w:rsid w:val="00133C71"/>
    <w:rsid w:val="001424CA"/>
    <w:rsid w:val="001447B3"/>
    <w:rsid w:val="00152FC4"/>
    <w:rsid w:val="0018164D"/>
    <w:rsid w:val="001837F3"/>
    <w:rsid w:val="001867F6"/>
    <w:rsid w:val="00191AE0"/>
    <w:rsid w:val="001D79F9"/>
    <w:rsid w:val="002104B4"/>
    <w:rsid w:val="00213199"/>
    <w:rsid w:val="00213487"/>
    <w:rsid w:val="002158FE"/>
    <w:rsid w:val="00222485"/>
    <w:rsid w:val="0024008C"/>
    <w:rsid w:val="00253ABA"/>
    <w:rsid w:val="00253B74"/>
    <w:rsid w:val="002608DE"/>
    <w:rsid w:val="00273C41"/>
    <w:rsid w:val="002743EF"/>
    <w:rsid w:val="002979AA"/>
    <w:rsid w:val="002A3F8F"/>
    <w:rsid w:val="002B28A6"/>
    <w:rsid w:val="002E7737"/>
    <w:rsid w:val="00330A6C"/>
    <w:rsid w:val="00331BAB"/>
    <w:rsid w:val="00336F5B"/>
    <w:rsid w:val="0034369B"/>
    <w:rsid w:val="003458CD"/>
    <w:rsid w:val="003547EF"/>
    <w:rsid w:val="0036032E"/>
    <w:rsid w:val="00374CFD"/>
    <w:rsid w:val="00380CC5"/>
    <w:rsid w:val="0039061D"/>
    <w:rsid w:val="00391FBA"/>
    <w:rsid w:val="00396531"/>
    <w:rsid w:val="003A053D"/>
    <w:rsid w:val="003A3FCA"/>
    <w:rsid w:val="003C481C"/>
    <w:rsid w:val="00420BA5"/>
    <w:rsid w:val="00435942"/>
    <w:rsid w:val="004404C1"/>
    <w:rsid w:val="0044476D"/>
    <w:rsid w:val="00461829"/>
    <w:rsid w:val="00472DFC"/>
    <w:rsid w:val="004769E2"/>
    <w:rsid w:val="0048591F"/>
    <w:rsid w:val="004D546C"/>
    <w:rsid w:val="004D78A0"/>
    <w:rsid w:val="004E0EA5"/>
    <w:rsid w:val="004F796F"/>
    <w:rsid w:val="00501998"/>
    <w:rsid w:val="00505865"/>
    <w:rsid w:val="00536130"/>
    <w:rsid w:val="00545FDE"/>
    <w:rsid w:val="005657E7"/>
    <w:rsid w:val="00571E22"/>
    <w:rsid w:val="00573F63"/>
    <w:rsid w:val="0057721F"/>
    <w:rsid w:val="005A3B12"/>
    <w:rsid w:val="005A5FFE"/>
    <w:rsid w:val="005B0C7E"/>
    <w:rsid w:val="005D3876"/>
    <w:rsid w:val="005D7AF1"/>
    <w:rsid w:val="00616D67"/>
    <w:rsid w:val="00630EBD"/>
    <w:rsid w:val="00635610"/>
    <w:rsid w:val="00650028"/>
    <w:rsid w:val="00657FA5"/>
    <w:rsid w:val="006623A8"/>
    <w:rsid w:val="00667A39"/>
    <w:rsid w:val="00670B70"/>
    <w:rsid w:val="006807C6"/>
    <w:rsid w:val="00696AB5"/>
    <w:rsid w:val="00697CEC"/>
    <w:rsid w:val="006C150C"/>
    <w:rsid w:val="006D19BA"/>
    <w:rsid w:val="006D4409"/>
    <w:rsid w:val="006D5914"/>
    <w:rsid w:val="006E2001"/>
    <w:rsid w:val="006F12E8"/>
    <w:rsid w:val="006F1E1C"/>
    <w:rsid w:val="006F3C9A"/>
    <w:rsid w:val="00713890"/>
    <w:rsid w:val="0072105E"/>
    <w:rsid w:val="00735933"/>
    <w:rsid w:val="00750087"/>
    <w:rsid w:val="007531C6"/>
    <w:rsid w:val="00761D63"/>
    <w:rsid w:val="007757FA"/>
    <w:rsid w:val="007841FD"/>
    <w:rsid w:val="007A524D"/>
    <w:rsid w:val="007B2F6C"/>
    <w:rsid w:val="007C3C49"/>
    <w:rsid w:val="007D625F"/>
    <w:rsid w:val="008104E1"/>
    <w:rsid w:val="0081347E"/>
    <w:rsid w:val="00822972"/>
    <w:rsid w:val="00834185"/>
    <w:rsid w:val="00852842"/>
    <w:rsid w:val="00871D35"/>
    <w:rsid w:val="00883155"/>
    <w:rsid w:val="008941AD"/>
    <w:rsid w:val="008A586C"/>
    <w:rsid w:val="008B673B"/>
    <w:rsid w:val="008B690B"/>
    <w:rsid w:val="008B7042"/>
    <w:rsid w:val="008E6E61"/>
    <w:rsid w:val="008F2BA8"/>
    <w:rsid w:val="00924EDB"/>
    <w:rsid w:val="00932CC3"/>
    <w:rsid w:val="009332B2"/>
    <w:rsid w:val="00981FDC"/>
    <w:rsid w:val="009946F4"/>
    <w:rsid w:val="009B22A0"/>
    <w:rsid w:val="009B3323"/>
    <w:rsid w:val="009F56C0"/>
    <w:rsid w:val="009F6DFA"/>
    <w:rsid w:val="00A04A0F"/>
    <w:rsid w:val="00A233CE"/>
    <w:rsid w:val="00A25192"/>
    <w:rsid w:val="00A368C6"/>
    <w:rsid w:val="00A53E18"/>
    <w:rsid w:val="00A54B1F"/>
    <w:rsid w:val="00A71D66"/>
    <w:rsid w:val="00A71D8F"/>
    <w:rsid w:val="00A71FA7"/>
    <w:rsid w:val="00A809BE"/>
    <w:rsid w:val="00A92ECC"/>
    <w:rsid w:val="00AC0D37"/>
    <w:rsid w:val="00AC25BF"/>
    <w:rsid w:val="00AC6CA5"/>
    <w:rsid w:val="00AC7083"/>
    <w:rsid w:val="00AD6CBF"/>
    <w:rsid w:val="00AD6D68"/>
    <w:rsid w:val="00AE4493"/>
    <w:rsid w:val="00B0402F"/>
    <w:rsid w:val="00B11732"/>
    <w:rsid w:val="00B251F2"/>
    <w:rsid w:val="00B3298F"/>
    <w:rsid w:val="00B4240F"/>
    <w:rsid w:val="00B620E5"/>
    <w:rsid w:val="00B83413"/>
    <w:rsid w:val="00B9323B"/>
    <w:rsid w:val="00BB7E44"/>
    <w:rsid w:val="00BE54A7"/>
    <w:rsid w:val="00C03634"/>
    <w:rsid w:val="00C2173D"/>
    <w:rsid w:val="00C24A85"/>
    <w:rsid w:val="00C42CC8"/>
    <w:rsid w:val="00C44761"/>
    <w:rsid w:val="00C45783"/>
    <w:rsid w:val="00C85C31"/>
    <w:rsid w:val="00C87D2D"/>
    <w:rsid w:val="00CA16C3"/>
    <w:rsid w:val="00CA4796"/>
    <w:rsid w:val="00CB5399"/>
    <w:rsid w:val="00CE3CCE"/>
    <w:rsid w:val="00D07B5D"/>
    <w:rsid w:val="00D140C3"/>
    <w:rsid w:val="00D16287"/>
    <w:rsid w:val="00D25D56"/>
    <w:rsid w:val="00D63966"/>
    <w:rsid w:val="00D84E52"/>
    <w:rsid w:val="00DA0A1B"/>
    <w:rsid w:val="00DA6987"/>
    <w:rsid w:val="00DC6647"/>
    <w:rsid w:val="00DC7676"/>
    <w:rsid w:val="00DD18BC"/>
    <w:rsid w:val="00DE4F4D"/>
    <w:rsid w:val="00E13185"/>
    <w:rsid w:val="00E15D3D"/>
    <w:rsid w:val="00E301D1"/>
    <w:rsid w:val="00E64487"/>
    <w:rsid w:val="00E6495B"/>
    <w:rsid w:val="00E719B1"/>
    <w:rsid w:val="00EB4440"/>
    <w:rsid w:val="00ED7173"/>
    <w:rsid w:val="00ED7579"/>
    <w:rsid w:val="00EE4222"/>
    <w:rsid w:val="00F03CE6"/>
    <w:rsid w:val="00F161B3"/>
    <w:rsid w:val="00F1640D"/>
    <w:rsid w:val="00F35354"/>
    <w:rsid w:val="00F3709F"/>
    <w:rsid w:val="00F57C39"/>
    <w:rsid w:val="00F736C6"/>
    <w:rsid w:val="00F875FD"/>
    <w:rsid w:val="00F92F01"/>
    <w:rsid w:val="00FA2BF9"/>
    <w:rsid w:val="00FA3138"/>
    <w:rsid w:val="00FA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3618BDB6"/>
  <w15:docId w15:val="{CE98C268-DE5B-4FED-95A2-A6DF1882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0087"/>
  </w:style>
  <w:style w:type="paragraph" w:styleId="Heading1">
    <w:name w:val="heading 1"/>
    <w:basedOn w:val="Normal"/>
    <w:next w:val="BodyText"/>
    <w:link w:val="Heading1Char"/>
    <w:uiPriority w:val="9"/>
    <w:qFormat/>
    <w:rsid w:val="00750087"/>
    <w:pPr>
      <w:keepNext/>
      <w:tabs>
        <w:tab w:val="right" w:pos="8640"/>
      </w:tabs>
      <w:spacing w:before="280" w:after="0" w:line="360" w:lineRule="auto"/>
      <w:outlineLvl w:val="0"/>
    </w:pPr>
    <w:rPr>
      <w:rFonts w:ascii="Garamond" w:eastAsia="Times New Roman" w:hAnsi="Garamond" w:cs="B Lotus"/>
      <w:b/>
      <w:spacing w:val="-2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75008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750087"/>
    <w:pPr>
      <w:keepNext/>
      <w:tabs>
        <w:tab w:val="right" w:pos="8640"/>
      </w:tabs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pacing w:val="-2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0087"/>
    <w:pPr>
      <w:keepNext/>
      <w:tabs>
        <w:tab w:val="right" w:pos="8640"/>
      </w:tabs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50087"/>
    <w:pPr>
      <w:tabs>
        <w:tab w:val="right" w:pos="8640"/>
      </w:tabs>
      <w:spacing w:before="240" w:after="60" w:line="240" w:lineRule="auto"/>
      <w:jc w:val="both"/>
      <w:outlineLvl w:val="4"/>
    </w:pPr>
    <w:rPr>
      <w:rFonts w:ascii="Garamond" w:eastAsia="Times New Roman" w:hAnsi="Garamond" w:cs="B Zar"/>
      <w:b/>
      <w:bCs/>
      <w:i/>
      <w:iCs/>
      <w:spacing w:val="-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0087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750087"/>
    <w:pPr>
      <w:bidi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"/>
    <w:basedOn w:val="Normal"/>
    <w:link w:val="Char"/>
    <w:qFormat/>
    <w:rsid w:val="00852842"/>
    <w:pPr>
      <w:bidi/>
      <w:spacing w:after="360" w:line="360" w:lineRule="auto"/>
      <w:ind w:left="230" w:right="288"/>
      <w:jc w:val="center"/>
    </w:pPr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Char">
    <w:name w:val="متن Char"/>
    <w:link w:val="a"/>
    <w:rsid w:val="00852842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50087"/>
    <w:rPr>
      <w:rFonts w:ascii="Garamond" w:eastAsia="Times New Roman" w:hAnsi="Garamond" w:cs="B Lotus"/>
      <w:b/>
      <w:spacing w:val="-2"/>
      <w:sz w:val="24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0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087"/>
  </w:style>
  <w:style w:type="character" w:customStyle="1" w:styleId="Heading2Char">
    <w:name w:val="Heading 2 Char"/>
    <w:basedOn w:val="DefaultParagraphFont"/>
    <w:link w:val="Heading2"/>
    <w:rsid w:val="00750087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750087"/>
    <w:rPr>
      <w:rFonts w:ascii="Arial" w:eastAsia="Times New Roman" w:hAnsi="Arial" w:cs="Arial"/>
      <w:b/>
      <w:bCs/>
      <w:spacing w:val="-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0087"/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50087"/>
    <w:rPr>
      <w:rFonts w:ascii="Garamond" w:eastAsia="Times New Roman" w:hAnsi="Garamond" w:cs="B Zar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50087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750087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750087"/>
    <w:pPr>
      <w:bidi/>
      <w:spacing w:after="0" w:line="240" w:lineRule="auto"/>
    </w:pPr>
    <w:rPr>
      <w:rFonts w:ascii="Garamond" w:eastAsia="Times New Roman" w:hAnsi="Garamond" w:cs="B Zar"/>
      <w:b/>
      <w:bCs/>
      <w:i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50087"/>
    <w:pPr>
      <w:tabs>
        <w:tab w:val="right" w:pos="8640"/>
      </w:tabs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pacing w:val="-2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0087"/>
    <w:rPr>
      <w:rFonts w:ascii="Cambria" w:eastAsia="Times New Roman" w:hAnsi="Cambria" w:cs="Times New Roman"/>
      <w:b/>
      <w:bCs/>
      <w:spacing w:val="-2"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750087"/>
    <w:rPr>
      <w:b/>
      <w:bCs/>
    </w:rPr>
  </w:style>
  <w:style w:type="character" w:styleId="Emphasis">
    <w:name w:val="Emphasis"/>
    <w:basedOn w:val="DefaultParagraphFont"/>
    <w:qFormat/>
    <w:rsid w:val="00750087"/>
    <w:rPr>
      <w:i/>
      <w:iCs/>
    </w:rPr>
  </w:style>
  <w:style w:type="paragraph" w:styleId="ListParagraph">
    <w:name w:val="List Paragraph"/>
    <w:basedOn w:val="Normal"/>
    <w:uiPriority w:val="34"/>
    <w:qFormat/>
    <w:rsid w:val="0075008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500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087"/>
    <w:pPr>
      <w:keepLines/>
      <w:tabs>
        <w:tab w:val="clear" w:pos="864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lang w:eastAsia="ja-JP"/>
    </w:rPr>
  </w:style>
  <w:style w:type="paragraph" w:customStyle="1" w:styleId="Stylepayanname">
    <w:name w:val="Stylepayanname"/>
    <w:basedOn w:val="Normal"/>
    <w:link w:val="StylepayannameChar"/>
    <w:qFormat/>
    <w:rsid w:val="00750087"/>
    <w:pPr>
      <w:bidi/>
      <w:spacing w:line="288" w:lineRule="auto"/>
      <w:ind w:left="45" w:firstLine="720"/>
      <w:jc w:val="right"/>
    </w:pPr>
    <w:rPr>
      <w:rFonts w:ascii="Zar-s" w:hAnsi="Zar-s" w:cs="Lotus"/>
      <w:b/>
      <w:bCs/>
      <w:sz w:val="36"/>
      <w:szCs w:val="36"/>
    </w:rPr>
  </w:style>
  <w:style w:type="character" w:customStyle="1" w:styleId="StylepayannameChar">
    <w:name w:val="Stylepayanname Char"/>
    <w:basedOn w:val="DefaultParagraphFont"/>
    <w:link w:val="Stylepayanname"/>
    <w:rsid w:val="00750087"/>
    <w:rPr>
      <w:rFonts w:ascii="Zar-s" w:hAnsi="Zar-s" w:cs="Lotus"/>
      <w:b/>
      <w:bCs/>
      <w:sz w:val="36"/>
      <w:szCs w:val="36"/>
    </w:rPr>
  </w:style>
  <w:style w:type="paragraph" w:customStyle="1" w:styleId="Style2payanname">
    <w:name w:val="Style2payanname"/>
    <w:basedOn w:val="Normal"/>
    <w:link w:val="Style2payannameChar"/>
    <w:qFormat/>
    <w:rsid w:val="00750087"/>
    <w:pPr>
      <w:bidi/>
      <w:spacing w:after="0" w:line="240" w:lineRule="auto"/>
    </w:pPr>
    <w:rPr>
      <w:rFonts w:cs="Lotus"/>
      <w:b/>
      <w:bCs/>
      <w:sz w:val="32"/>
      <w:szCs w:val="32"/>
      <w:lang w:bidi="fa-IR"/>
    </w:rPr>
  </w:style>
  <w:style w:type="character" w:customStyle="1" w:styleId="Style2payannameChar">
    <w:name w:val="Style2payanname Char"/>
    <w:basedOn w:val="DefaultParagraphFont"/>
    <w:link w:val="Style2payanname"/>
    <w:rsid w:val="00750087"/>
    <w:rPr>
      <w:rFonts w:cs="Lotus"/>
      <w:b/>
      <w:bCs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99"/>
  </w:style>
  <w:style w:type="paragraph" w:styleId="Footer">
    <w:name w:val="footer"/>
    <w:basedOn w:val="Normal"/>
    <w:link w:val="FooterChar"/>
    <w:uiPriority w:val="99"/>
    <w:unhideWhenUsed/>
    <w:rsid w:val="00CB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99"/>
  </w:style>
  <w:style w:type="table" w:styleId="TableGrid">
    <w:name w:val="Table Grid"/>
    <w:basedOn w:val="TableNormal"/>
    <w:uiPriority w:val="59"/>
    <w:unhideWhenUsed/>
    <w:rsid w:val="009B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2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2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6CA8-8F2E-41A1-B32C-FA0DB4C2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babaei</dc:creator>
  <cp:lastModifiedBy>m gh</cp:lastModifiedBy>
  <cp:revision>15</cp:revision>
  <cp:lastPrinted>2017-05-02T04:30:00Z</cp:lastPrinted>
  <dcterms:created xsi:type="dcterms:W3CDTF">2019-08-31T19:53:00Z</dcterms:created>
  <dcterms:modified xsi:type="dcterms:W3CDTF">2019-08-31T20:28:00Z</dcterms:modified>
</cp:coreProperties>
</file>